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6543267"/>
        <w:docPartObj>
          <w:docPartGallery w:val="Cover Pages"/>
          <w:docPartUnique/>
        </w:docPartObj>
      </w:sdtPr>
      <w:sdtContent>
        <w:p w:rsidR="004F0EDB" w:rsidRPr="00D175DE" w:rsidRDefault="004F0EDB" w:rsidP="004F0ED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75DE">
            <w:rPr>
              <w:rFonts w:ascii="Times New Roman" w:hAnsi="Times New Roman" w:cs="Times New Roman"/>
              <w:b/>
              <w:sz w:val="24"/>
              <w:szCs w:val="24"/>
            </w:rPr>
            <w:t>Муниципальное бюджетное общеобразовательное  учреждение</w:t>
          </w:r>
        </w:p>
        <w:p w:rsidR="004F0EDB" w:rsidRPr="00D175DE" w:rsidRDefault="004F0EDB" w:rsidP="004F0ED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75DE">
            <w:rPr>
              <w:rFonts w:ascii="Times New Roman" w:hAnsi="Times New Roman" w:cs="Times New Roman"/>
              <w:b/>
              <w:sz w:val="24"/>
              <w:szCs w:val="24"/>
            </w:rPr>
            <w:t>средняя общеобразовательная школа №3 «Пеликан»</w:t>
          </w:r>
        </w:p>
        <w:p w:rsidR="001D02CC" w:rsidRPr="00D175DE" w:rsidRDefault="001D02CC">
          <w:pPr>
            <w:rPr>
              <w:rFonts w:ascii="Times New Roman" w:hAnsi="Times New Roman"/>
              <w:sz w:val="24"/>
              <w:szCs w:val="24"/>
            </w:rPr>
          </w:pPr>
        </w:p>
        <w:p w:rsidR="001D02CC" w:rsidRPr="00D175DE" w:rsidRDefault="001D02CC">
          <w:pPr>
            <w:rPr>
              <w:rFonts w:ascii="Times New Roman" w:hAnsi="Times New Roman"/>
              <w:sz w:val="24"/>
              <w:szCs w:val="24"/>
            </w:rPr>
          </w:pPr>
        </w:p>
        <w:p w:rsidR="001D02CC" w:rsidRPr="00D175DE" w:rsidRDefault="001D02CC" w:rsidP="001D02CC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1D02CC" w:rsidRPr="00D175DE" w:rsidRDefault="001D02CC" w:rsidP="001D02CC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75DE">
            <w:rPr>
              <w:rFonts w:ascii="Times New Roman" w:hAnsi="Times New Roman"/>
              <w:b/>
              <w:sz w:val="24"/>
              <w:szCs w:val="24"/>
            </w:rPr>
            <w:t>ТЕХНОЛОГИЧЕСКАЯ КАРТА</w:t>
          </w:r>
        </w:p>
        <w:p w:rsidR="001D02CC" w:rsidRPr="00D175DE" w:rsidRDefault="001D02CC" w:rsidP="001D02CC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75DE">
            <w:rPr>
              <w:rFonts w:ascii="Times New Roman" w:hAnsi="Times New Roman"/>
              <w:b/>
              <w:sz w:val="24"/>
              <w:szCs w:val="24"/>
            </w:rPr>
            <w:t>урока русского языка в</w:t>
          </w:r>
          <w:r w:rsidR="005A2D66" w:rsidRPr="00D175DE">
            <w:rPr>
              <w:rFonts w:ascii="Times New Roman" w:hAnsi="Times New Roman"/>
              <w:b/>
              <w:sz w:val="24"/>
              <w:szCs w:val="24"/>
            </w:rPr>
            <w:t>о 2</w:t>
          </w:r>
          <w:r w:rsidRPr="00D175DE">
            <w:rPr>
              <w:rFonts w:ascii="Times New Roman" w:hAnsi="Times New Roman"/>
              <w:b/>
              <w:sz w:val="24"/>
              <w:szCs w:val="24"/>
            </w:rPr>
            <w:t xml:space="preserve"> классе</w:t>
          </w:r>
        </w:p>
        <w:p w:rsidR="001D02CC" w:rsidRPr="00D175DE" w:rsidRDefault="004F0EDB" w:rsidP="004F0EDB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 w:rsidRPr="00D175DE"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            </w:t>
          </w:r>
          <w:r w:rsidR="005A2D66" w:rsidRPr="00D175DE">
            <w:rPr>
              <w:rFonts w:ascii="Times New Roman" w:hAnsi="Times New Roman"/>
              <w:b/>
              <w:sz w:val="24"/>
              <w:szCs w:val="24"/>
            </w:rPr>
            <w:t>по теме «Глагол как часть речи</w:t>
          </w:r>
          <w:r w:rsidR="001D02CC" w:rsidRPr="00D175DE">
            <w:rPr>
              <w:rFonts w:ascii="Times New Roman" w:hAnsi="Times New Roman"/>
              <w:b/>
              <w:sz w:val="24"/>
              <w:szCs w:val="24"/>
            </w:rPr>
            <w:t>»</w:t>
          </w:r>
        </w:p>
        <w:p w:rsidR="001D02CC" w:rsidRPr="00D175DE" w:rsidRDefault="001D02CC" w:rsidP="001D02CC">
          <w:pPr>
            <w:pStyle w:val="body"/>
            <w:spacing w:before="0" w:beforeAutospacing="0" w:after="0" w:afterAutospacing="0" w:line="360" w:lineRule="auto"/>
            <w:ind w:firstLine="709"/>
            <w:jc w:val="right"/>
            <w:rPr>
              <w:b/>
            </w:rPr>
          </w:pPr>
        </w:p>
        <w:p w:rsidR="001D02CC" w:rsidRPr="00D175DE" w:rsidRDefault="001D02CC" w:rsidP="001D02CC">
          <w:pPr>
            <w:pStyle w:val="body"/>
            <w:spacing w:before="0" w:beforeAutospacing="0" w:after="0" w:afterAutospacing="0" w:line="360" w:lineRule="auto"/>
            <w:ind w:firstLine="709"/>
            <w:jc w:val="right"/>
            <w:rPr>
              <w:b/>
            </w:rPr>
          </w:pPr>
        </w:p>
        <w:p w:rsidR="001D02CC" w:rsidRPr="00D175DE" w:rsidRDefault="001D02CC" w:rsidP="001D02CC">
          <w:pPr>
            <w:pStyle w:val="body"/>
            <w:spacing w:before="0" w:beforeAutospacing="0" w:after="0" w:afterAutospacing="0" w:line="360" w:lineRule="auto"/>
            <w:ind w:firstLine="709"/>
            <w:jc w:val="right"/>
            <w:rPr>
              <w:b/>
            </w:rPr>
          </w:pPr>
        </w:p>
        <w:p w:rsidR="001D02CC" w:rsidRPr="00D175DE" w:rsidRDefault="001D02CC" w:rsidP="001D02CC">
          <w:pPr>
            <w:pStyle w:val="body"/>
            <w:spacing w:before="0" w:beforeAutospacing="0" w:after="0" w:afterAutospacing="0" w:line="360" w:lineRule="auto"/>
            <w:ind w:firstLine="709"/>
            <w:jc w:val="right"/>
            <w:rPr>
              <w:b/>
            </w:rPr>
          </w:pPr>
        </w:p>
        <w:p w:rsidR="00840B47" w:rsidRPr="00D175DE" w:rsidRDefault="004F0EDB" w:rsidP="004F0ED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D175DE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                                                                                                                                                </w:t>
          </w:r>
          <w:r w:rsidR="000111DA" w:rsidRPr="00D175DE">
            <w:rPr>
              <w:rFonts w:ascii="Times New Roman" w:hAnsi="Times New Roman" w:cs="Times New Roman"/>
              <w:sz w:val="24"/>
              <w:szCs w:val="24"/>
            </w:rPr>
            <w:t xml:space="preserve">Учитель: </w:t>
          </w:r>
          <w:proofErr w:type="spellStart"/>
          <w:r w:rsidR="002E00F4" w:rsidRPr="00D175DE">
            <w:rPr>
              <w:rFonts w:ascii="Times New Roman" w:hAnsi="Times New Roman" w:cs="Times New Roman"/>
              <w:sz w:val="24"/>
              <w:szCs w:val="24"/>
            </w:rPr>
            <w:t>Корешкова</w:t>
          </w:r>
          <w:proofErr w:type="spellEnd"/>
          <w:r w:rsidR="002E00F4" w:rsidRPr="00D175DE">
            <w:rPr>
              <w:rFonts w:ascii="Times New Roman" w:hAnsi="Times New Roman" w:cs="Times New Roman"/>
              <w:sz w:val="24"/>
              <w:szCs w:val="24"/>
            </w:rPr>
            <w:t xml:space="preserve"> Ю.Ю</w:t>
          </w:r>
          <w:r w:rsidR="001D4503" w:rsidRPr="00D175D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40B47" w:rsidRPr="00D175DE" w:rsidRDefault="00840B47" w:rsidP="001D02CC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175DE">
            <w:rPr>
              <w:rFonts w:ascii="Times New Roman" w:hAnsi="Times New Roman" w:cs="Times New Roman"/>
              <w:sz w:val="24"/>
              <w:szCs w:val="24"/>
            </w:rPr>
            <w:t>учитель начальных классов</w:t>
          </w:r>
        </w:p>
        <w:p w:rsidR="004F0EDB" w:rsidRPr="00D175DE" w:rsidRDefault="004F0EDB" w:rsidP="004F0ED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F0EDB" w:rsidRPr="00D175DE" w:rsidRDefault="004F0EDB" w:rsidP="004F0ED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F0EDB" w:rsidRPr="00D175DE" w:rsidRDefault="004F0EDB" w:rsidP="004F0ED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F0EDB" w:rsidRPr="00D175DE" w:rsidRDefault="004F0EDB" w:rsidP="004F0ED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75DE">
            <w:rPr>
              <w:rFonts w:ascii="Times New Roman" w:hAnsi="Times New Roman" w:cs="Times New Roman"/>
              <w:sz w:val="24"/>
              <w:szCs w:val="24"/>
            </w:rPr>
            <w:t>Бердск- 2024 год</w:t>
          </w:r>
        </w:p>
        <w:p w:rsidR="004F0EDB" w:rsidRPr="00D175DE" w:rsidRDefault="004F0EDB" w:rsidP="001D02CC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4F0EDB" w:rsidRPr="00D175DE" w:rsidRDefault="004F0EDB" w:rsidP="004F0ED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  <w:p w:rsidR="004F0EDB" w:rsidRPr="00D175DE" w:rsidRDefault="004F0EDB" w:rsidP="004F0ED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D175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D02CC" w:rsidRPr="00D175DE" w:rsidRDefault="004F0EDB" w:rsidP="004F0E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17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D02CC" w:rsidRPr="00D175DE">
        <w:rPr>
          <w:rFonts w:ascii="Times New Roman" w:hAnsi="Times New Roman" w:cs="Times New Roman"/>
          <w:b/>
          <w:sz w:val="24"/>
          <w:szCs w:val="24"/>
        </w:rPr>
        <w:t>Технологическая карта изучения темы:</w:t>
      </w:r>
      <w:r w:rsidR="001D02CC" w:rsidRPr="00D175DE">
        <w:rPr>
          <w:rFonts w:ascii="Times New Roman" w:hAnsi="Times New Roman" w:cs="Times New Roman"/>
          <w:sz w:val="24"/>
          <w:szCs w:val="24"/>
        </w:rPr>
        <w:t xml:space="preserve"> </w:t>
      </w:r>
      <w:r w:rsidR="005A2D66" w:rsidRPr="00D175D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Глагол как часть речи</w:t>
      </w:r>
    </w:p>
    <w:tbl>
      <w:tblPr>
        <w:tblW w:w="150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65"/>
        <w:gridCol w:w="11322"/>
      </w:tblGrid>
      <w:tr w:rsidR="001D02CC" w:rsidRPr="00D175DE" w:rsidTr="001D02CC">
        <w:trPr>
          <w:trHeight w:val="493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1D02CC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5A2D66" w:rsidP="001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  <w:r w:rsidR="002E00F4" w:rsidRPr="00D17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02CC" w:rsidRPr="00D175DE" w:rsidTr="001D02CC">
        <w:trPr>
          <w:trHeight w:val="416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1D02CC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>УМК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3325BA" w:rsidP="005A2D66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D175DE">
              <w:rPr>
                <w:rFonts w:ascii="Times New Roman" w:hAnsi="Times New Roman" w:cs="Times New Roman"/>
                <w:color w:val="000000"/>
              </w:rPr>
              <w:t>«</w:t>
            </w:r>
            <w:r w:rsidR="001D02CC" w:rsidRPr="00D175DE">
              <w:rPr>
                <w:rFonts w:ascii="Times New Roman" w:hAnsi="Times New Roman" w:cs="Times New Roman"/>
                <w:color w:val="000000"/>
              </w:rPr>
              <w:t>Школа России</w:t>
            </w:r>
            <w:r w:rsidRPr="00D175DE">
              <w:rPr>
                <w:rFonts w:ascii="Times New Roman" w:hAnsi="Times New Roman" w:cs="Times New Roman"/>
                <w:color w:val="000000"/>
              </w:rPr>
              <w:t>»</w:t>
            </w:r>
            <w:r w:rsidR="001D02CC" w:rsidRPr="00D175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2D66" w:rsidRPr="00D175DE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D02CC" w:rsidRPr="00D175DE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</w:tr>
      <w:tr w:rsidR="00B07E3D" w:rsidRPr="00D175DE" w:rsidTr="00B07E3D">
        <w:trPr>
          <w:trHeight w:val="702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B07E3D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>Цели деятельности учителя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5A2D66" w:rsidP="005A2D66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D175DE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познакомить с частью речи – глаголом, его отличительными признаками; создать условия для формирования умений ставить вопросы к глаголам.</w:t>
            </w:r>
          </w:p>
        </w:tc>
      </w:tr>
      <w:tr w:rsidR="00B07E3D" w:rsidRPr="00D175DE" w:rsidTr="00B07E3D">
        <w:trPr>
          <w:trHeight w:val="378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B07E3D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lastRenderedPageBreak/>
              <w:t>Тип урока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2E00F4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</w:rPr>
            </w:pPr>
            <w:r w:rsidRPr="00D175DE">
              <w:rPr>
                <w:rFonts w:ascii="Times New Roman" w:hAnsi="Times New Roman" w:cs="Times New Roman"/>
              </w:rPr>
              <w:t>Урок открытия новых знаний.</w:t>
            </w:r>
          </w:p>
        </w:tc>
      </w:tr>
      <w:tr w:rsidR="00B07E3D" w:rsidRPr="00D175DE" w:rsidTr="004F0EDB">
        <w:trPr>
          <w:trHeight w:val="3675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7E3D" w:rsidRPr="00D175DE" w:rsidRDefault="00B07E3D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 w:rsidRPr="00D175DE">
              <w:rPr>
                <w:rFonts w:ascii="Times New Roman" w:hAnsi="Times New Roman" w:cs="Times New Roman"/>
                <w:b/>
                <w:bCs/>
              </w:rPr>
              <w:br/>
              <w:t>образовательные результаты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2B5C" w:rsidRPr="00D175DE" w:rsidRDefault="00B07E3D" w:rsidP="002A3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  <w:r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0E2" w:rsidRPr="00D175DE" w:rsidRDefault="00CA2B5C" w:rsidP="002A3B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 xml:space="preserve"> распознавать глагол среди других частей речи по обоб</w:t>
            </w:r>
            <w:r w:rsidR="004F0EDB" w:rsidRPr="00D175DE">
              <w:rPr>
                <w:rFonts w:ascii="Times New Roman" w:hAnsi="Times New Roman"/>
                <w:sz w:val="24"/>
                <w:szCs w:val="24"/>
              </w:rPr>
              <w:t xml:space="preserve">щённому лексическому значению и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вопросу</w:t>
            </w:r>
            <w:r w:rsidR="00A90C34" w:rsidRPr="00D17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E3D" w:rsidRPr="00D175DE" w:rsidRDefault="00B07E3D" w:rsidP="004F0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="00CA2B5C"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вательные – </w:t>
            </w:r>
            <w:r w:rsidR="002E00F4" w:rsidRPr="00D175DE">
              <w:rPr>
                <w:rFonts w:ascii="Times New Roman" w:hAnsi="Times New Roman"/>
                <w:sz w:val="24"/>
                <w:szCs w:val="24"/>
              </w:rPr>
              <w:t>умение использовать учебник, свой жизненный опыт,</w:t>
            </w:r>
            <w:r w:rsidR="00603764" w:rsidRPr="00D175DE">
              <w:rPr>
                <w:rFonts w:ascii="Times New Roman" w:hAnsi="Times New Roman"/>
                <w:sz w:val="24"/>
                <w:szCs w:val="24"/>
              </w:rPr>
              <w:t xml:space="preserve"> сравнивать, обобщать,</w:t>
            </w:r>
            <w:r w:rsidR="002E00F4" w:rsidRPr="00D175D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 xml:space="preserve">ценивать свои достижения, отвечать на вопросы, соотносить изученные понятия с примерами; </w:t>
            </w:r>
            <w:r w:rsidRPr="00D175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 –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  <w:r w:rsidR="004F0EDB"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  <w:p w:rsidR="00855F88" w:rsidRPr="00D175DE" w:rsidRDefault="00B07E3D" w:rsidP="002A3BC9">
            <w:pPr>
              <w:pStyle w:val="ParagraphStyle"/>
              <w:spacing w:before="60"/>
              <w:rPr>
                <w:rFonts w:ascii="Times New Roman" w:hAnsi="Times New Roman" w:cs="Times New Roman"/>
              </w:rPr>
            </w:pPr>
            <w:r w:rsidRPr="00D175DE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D175DE">
              <w:rPr>
                <w:rFonts w:ascii="Times New Roman" w:hAnsi="Times New Roman" w:cs="Times New Roman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D175DE">
              <w:rPr>
                <w:rFonts w:ascii="Times New Roman" w:hAnsi="Times New Roman" w:cs="Times New Roman"/>
              </w:rPr>
              <w:t>со</w:t>
            </w:r>
            <w:proofErr w:type="gramEnd"/>
            <w:r w:rsidRPr="00D175DE"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</w:t>
            </w:r>
            <w:r w:rsidR="002E00F4" w:rsidRPr="00D175DE">
              <w:rPr>
                <w:rFonts w:ascii="Times New Roman" w:hAnsi="Times New Roman" w:cs="Times New Roman"/>
              </w:rPr>
              <w:t>, проявлять интерес к русскому языку.</w:t>
            </w:r>
          </w:p>
        </w:tc>
      </w:tr>
      <w:tr w:rsidR="00B07E3D" w:rsidRPr="00D175DE" w:rsidTr="00B07E3D">
        <w:trPr>
          <w:trHeight w:val="378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336A9A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</w:rPr>
              <w:t xml:space="preserve">Используемые педагогические технологии,  методы и приемы  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336A9A" w:rsidP="001B6E0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</w:rPr>
            </w:pPr>
            <w:r w:rsidRPr="00D175DE">
              <w:rPr>
                <w:rFonts w:ascii="Times New Roman" w:hAnsi="Times New Roman" w:cs="Times New Roman"/>
              </w:rPr>
              <w:t xml:space="preserve">ИКТ (информационно-коммуникативные технологии), </w:t>
            </w:r>
            <w:proofErr w:type="spellStart"/>
            <w:r w:rsidRPr="00D175DE">
              <w:rPr>
                <w:rFonts w:ascii="Times New Roman" w:hAnsi="Times New Roman" w:cs="Times New Roman"/>
                <w:bCs/>
              </w:rPr>
              <w:t>системно-деятельностный</w:t>
            </w:r>
            <w:proofErr w:type="spellEnd"/>
            <w:r w:rsidRPr="00D175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75DE">
              <w:rPr>
                <w:rFonts w:ascii="Times New Roman" w:hAnsi="Times New Roman" w:cs="Times New Roman"/>
                <w:bCs/>
              </w:rPr>
              <w:t>подход</w:t>
            </w:r>
            <w:proofErr w:type="gramStart"/>
            <w:r w:rsidRPr="00D175DE">
              <w:rPr>
                <w:rFonts w:ascii="Times New Roman" w:hAnsi="Times New Roman" w:cs="Times New Roman"/>
                <w:bCs/>
              </w:rPr>
              <w:t>;</w:t>
            </w:r>
            <w:r w:rsidR="00A63D69" w:rsidRPr="00D175D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3D69" w:rsidRPr="00D175DE">
              <w:rPr>
                <w:rFonts w:ascii="Times New Roman" w:hAnsi="Times New Roman" w:cs="Times New Roman"/>
                <w:bCs/>
              </w:rPr>
              <w:t>риёмы</w:t>
            </w:r>
            <w:proofErr w:type="spellEnd"/>
            <w:r w:rsidR="00A63D69" w:rsidRPr="00D175DE">
              <w:rPr>
                <w:rFonts w:ascii="Times New Roman" w:hAnsi="Times New Roman" w:cs="Times New Roman"/>
                <w:bCs/>
              </w:rPr>
              <w:t xml:space="preserve"> технологии</w:t>
            </w:r>
            <w:r w:rsidR="001979F5" w:rsidRPr="00D175DE">
              <w:rPr>
                <w:rFonts w:ascii="Times New Roman" w:hAnsi="Times New Roman" w:cs="Times New Roman"/>
                <w:bCs/>
              </w:rPr>
              <w:t xml:space="preserve"> критического мышления</w:t>
            </w:r>
            <w:r w:rsidR="003E2563" w:rsidRPr="00D175DE">
              <w:rPr>
                <w:rFonts w:ascii="Times New Roman" w:hAnsi="Times New Roman" w:cs="Times New Roman"/>
                <w:bCs/>
              </w:rPr>
              <w:t xml:space="preserve">; </w:t>
            </w:r>
            <w:r w:rsidRPr="00D175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75DE">
              <w:rPr>
                <w:rFonts w:ascii="Times New Roman" w:hAnsi="Times New Roman" w:cs="Times New Roman"/>
                <w:bCs/>
              </w:rPr>
              <w:t>самооценивание</w:t>
            </w:r>
            <w:proofErr w:type="spellEnd"/>
            <w:r w:rsidR="003E2563" w:rsidRPr="00D175DE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3E2563" w:rsidRPr="00D175DE">
              <w:rPr>
                <w:rFonts w:ascii="Times New Roman" w:hAnsi="Times New Roman" w:cs="Times New Roman"/>
                <w:bCs/>
              </w:rPr>
              <w:t>взаимооценивание</w:t>
            </w:r>
            <w:proofErr w:type="spellEnd"/>
            <w:r w:rsidR="003E2563" w:rsidRPr="00D175D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07E3D" w:rsidRPr="00D175DE" w:rsidTr="00B07E3D">
        <w:trPr>
          <w:trHeight w:val="378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B07E3D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E3D" w:rsidRPr="00D175DE" w:rsidRDefault="001D02CC" w:rsidP="001D02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В.П. Канакина, В.Г. Горецкий Русский язык:</w:t>
            </w:r>
            <w:r w:rsidR="00A90C3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.  – М: Просвещение, 2021</w:t>
            </w:r>
            <w:r w:rsidR="00B86EF3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325BA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76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60376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EF3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</w:t>
            </w:r>
            <w:r w:rsidR="003325BA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0376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, проектор, поурочные разработки по русскому языку к учебнику  В.П. </w:t>
            </w:r>
            <w:proofErr w:type="spellStart"/>
            <w:r w:rsidR="0060376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A90C3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>, В.Г. Горецкого «Русский язык 2</w:t>
            </w:r>
            <w:r w:rsidR="00603764" w:rsidRPr="00D1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.</w:t>
            </w:r>
          </w:p>
        </w:tc>
      </w:tr>
      <w:tr w:rsidR="001D02CC" w:rsidRPr="00D175DE" w:rsidTr="00B07E3D">
        <w:trPr>
          <w:trHeight w:val="378"/>
          <w:jc w:val="center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1D02CC" w:rsidP="00AD6FE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175DE">
              <w:rPr>
                <w:rFonts w:ascii="Times New Roman" w:hAnsi="Times New Roman" w:cs="Times New Roman"/>
                <w:b/>
                <w:bCs/>
              </w:rPr>
              <w:t>Организация пространства</w:t>
            </w:r>
          </w:p>
        </w:tc>
        <w:tc>
          <w:tcPr>
            <w:tcW w:w="1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CC" w:rsidRPr="00D175DE" w:rsidRDefault="001D02CC" w:rsidP="001D02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7B532D"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и самостоятельная </w:t>
            </w:r>
            <w:r w:rsidR="00542DFC" w:rsidRPr="00D175DE">
              <w:rPr>
                <w:rFonts w:ascii="Times New Roman" w:hAnsi="Times New Roman" w:cs="Times New Roman"/>
                <w:sz w:val="24"/>
                <w:szCs w:val="24"/>
              </w:rPr>
              <w:t>работа,  работа в парах</w:t>
            </w:r>
            <w:r w:rsidR="003325BA" w:rsidRPr="00D1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0EDB" w:rsidRPr="00D175DE" w:rsidRDefault="004F0EDB" w:rsidP="00B97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EDB" w:rsidRPr="00D175DE" w:rsidRDefault="004F0EDB" w:rsidP="00B97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E3D" w:rsidRPr="00D175DE" w:rsidRDefault="00B07E3D" w:rsidP="00B97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75DE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tbl>
      <w:tblPr>
        <w:tblStyle w:val="a9"/>
        <w:tblW w:w="14885" w:type="dxa"/>
        <w:tblInd w:w="-176" w:type="dxa"/>
        <w:tblLook w:val="04A0"/>
      </w:tblPr>
      <w:tblGrid>
        <w:gridCol w:w="2410"/>
        <w:gridCol w:w="5041"/>
        <w:gridCol w:w="4175"/>
        <w:gridCol w:w="3259"/>
      </w:tblGrid>
      <w:tr w:rsidR="00B87D5D" w:rsidRPr="00D175DE" w:rsidTr="00146C3C">
        <w:tc>
          <w:tcPr>
            <w:tcW w:w="2410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5041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4175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B87D5D" w:rsidRPr="00D175DE" w:rsidTr="00146C3C">
        <w:tc>
          <w:tcPr>
            <w:tcW w:w="2410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1.</w:t>
            </w: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онный этап. Мотивация учебной деятельности учащихся</w:t>
            </w:r>
            <w:r w:rsidR="00982040"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DA0" w:rsidRPr="00D17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82040" w:rsidRPr="00D17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041" w:type="dxa"/>
          </w:tcPr>
          <w:p w:rsidR="00694984" w:rsidRPr="00D175DE" w:rsidRDefault="00694984" w:rsidP="00B97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</w:p>
          <w:p w:rsidR="00603764" w:rsidRPr="00D175DE" w:rsidRDefault="00A90C34" w:rsidP="00B97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-Здравствуйте, ребята!</w:t>
            </w:r>
          </w:p>
          <w:p w:rsidR="00B05C15" w:rsidRPr="00D175DE" w:rsidRDefault="00B05C15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t>Вот и прозвенел звонок,</w:t>
            </w:r>
          </w:p>
          <w:p w:rsidR="00B05C15" w:rsidRPr="00D175DE" w:rsidRDefault="00B05C15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t>   Нужно нам начать урок.</w:t>
            </w:r>
          </w:p>
          <w:p w:rsidR="00B05C15" w:rsidRPr="00D175DE" w:rsidRDefault="00B05C15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t>   Встаньте прямо, подтянитесь</w:t>
            </w:r>
          </w:p>
          <w:p w:rsidR="00B05C15" w:rsidRPr="00D175DE" w:rsidRDefault="00B05C15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lastRenderedPageBreak/>
              <w:t>   И друг другу улыбнитесь.</w:t>
            </w:r>
          </w:p>
          <w:p w:rsidR="00B05C15" w:rsidRPr="00D175DE" w:rsidRDefault="00B05C15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t>   А теперь садитесь!</w:t>
            </w:r>
          </w:p>
          <w:p w:rsidR="00B05C15" w:rsidRPr="00D175DE" w:rsidRDefault="00A90C34" w:rsidP="00B05C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"/>
                <w:color w:val="000000"/>
              </w:rPr>
              <w:t>– Проверьте</w:t>
            </w:r>
            <w:r w:rsidR="00B05C15" w:rsidRPr="00D175DE">
              <w:rPr>
                <w:rStyle w:val="c1"/>
                <w:color w:val="000000"/>
              </w:rPr>
              <w:t xml:space="preserve"> готовность к уроку</w:t>
            </w:r>
            <w:r w:rsidRPr="00D175DE">
              <w:rPr>
                <w:rStyle w:val="c1"/>
                <w:color w:val="000000"/>
              </w:rPr>
              <w:t>.</w:t>
            </w:r>
          </w:p>
          <w:p w:rsidR="003F25B0" w:rsidRPr="00D175DE" w:rsidRDefault="003F25B0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5B0" w:rsidRPr="00D175DE" w:rsidRDefault="003F25B0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DD20BA" w:rsidRPr="00D175DE" w:rsidRDefault="00DD20BA" w:rsidP="00B970A0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 Эмоционально настраиваются на урок.</w:t>
            </w:r>
          </w:p>
          <w:p w:rsidR="00B87D5D" w:rsidRPr="00D175DE" w:rsidRDefault="00B87D5D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108" w:rsidRPr="00D175DE" w:rsidRDefault="00161108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108" w:rsidRPr="00D175DE" w:rsidRDefault="00161108" w:rsidP="00B970A0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(проверяют наличие учебника, тетради, пенала)</w:t>
            </w: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 – мотивация к  целенаправленной  познавательной деятельности.</w:t>
            </w:r>
            <w:proofErr w:type="gramEnd"/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5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тивные</w:t>
            </w:r>
            <w:proofErr w:type="gramEnd"/>
            <w:r w:rsidRPr="00D175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амоконтроль.</w:t>
            </w:r>
          </w:p>
        </w:tc>
      </w:tr>
      <w:tr w:rsidR="00146C3C" w:rsidRPr="00D175DE" w:rsidTr="00146C3C">
        <w:trPr>
          <w:trHeight w:val="9209"/>
        </w:trPr>
        <w:tc>
          <w:tcPr>
            <w:tcW w:w="2410" w:type="dxa"/>
            <w:vMerge w:val="restart"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Актуализация знаний </w:t>
            </w: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5041" w:type="dxa"/>
            <w:vMerge w:val="restart"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2</w:t>
            </w:r>
          </w:p>
          <w:p w:rsidR="00146C3C" w:rsidRPr="00D175DE" w:rsidRDefault="00146C3C" w:rsidP="00B05C15">
            <w:pPr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 Минутка чистописания     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чем перейти к работе в тетрадях нам надо, подготовить наши пальчики к работе, согреть их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оиграем в снежки.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ьмите горсть снега,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ите снежок,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жимаем в левой руке, кидаем,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жимаем в правой руке, кидаем.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и замёрзли — потрём ладошки.</w:t>
            </w:r>
          </w:p>
          <w:p w:rsidR="00146C3C" w:rsidRPr="00D175DE" w:rsidRDefault="00146C3C" w:rsidP="00B05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лодцы, подготовили свои пальчики к работе.</w:t>
            </w:r>
          </w:p>
          <w:p w:rsidR="00694984" w:rsidRPr="00D175DE" w:rsidRDefault="00694984" w:rsidP="00B05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146C3C" w:rsidRPr="00D175DE" w:rsidRDefault="00146C3C" w:rsidP="00C561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 теперь открываем тетради.</w:t>
            </w:r>
            <w:r w:rsidRPr="00D175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забывайте о посадке, правильном положении тетради на столе и о том, как нужно держать ручку.</w:t>
            </w:r>
          </w:p>
          <w:p w:rsidR="00146C3C" w:rsidRPr="00D175DE" w:rsidRDefault="00146C3C" w:rsidP="00C56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</w:rPr>
              <w:t>-Какое сегодня число?</w:t>
            </w:r>
          </w:p>
          <w:p w:rsidR="00146C3C" w:rsidRPr="00D175DE" w:rsidRDefault="00146C3C" w:rsidP="00C56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- Отступаем 2 линии вниз, в третьей пишем </w:t>
            </w: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, классная работа</w:t>
            </w:r>
            <w:r w:rsidRPr="00D175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4984" w:rsidRPr="00D175DE" w:rsidRDefault="00146C3C" w:rsidP="006949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984" w:rsidRPr="00D175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146C3C" w:rsidRPr="00D175DE" w:rsidRDefault="00146C3C" w:rsidP="006949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A05EF"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A05EF" w:rsidRPr="00D17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gramEnd"/>
            <w:r w:rsidRPr="00D175DE">
              <w:rPr>
                <w:rFonts w:ascii="Times New Roman" w:hAnsi="Times New Roman" w:cs="Times New Roman"/>
                <w:sz w:val="24"/>
                <w:szCs w:val="24"/>
              </w:rPr>
              <w:t xml:space="preserve"> какой буквы мы сегодня повторим, вы сами мне скажите, когда отгадаете загадку.</w:t>
            </w:r>
          </w:p>
          <w:p w:rsidR="00146C3C" w:rsidRPr="00D175DE" w:rsidRDefault="00146C3C" w:rsidP="00A90C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A90C34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Если букву потерять,</w:t>
            </w:r>
            <w:r w:rsidRPr="00D175DE">
              <w:rPr>
                <w:rFonts w:ascii="Times New Roman" w:hAnsi="Times New Roman"/>
                <w:sz w:val="24"/>
                <w:szCs w:val="24"/>
              </w:rPr>
              <w:br/>
              <w:t>Гусь не сможет гоготать,</w:t>
            </w:r>
            <w:r w:rsidRPr="00D175DE">
              <w:rPr>
                <w:rFonts w:ascii="Times New Roman" w:hAnsi="Times New Roman"/>
                <w:sz w:val="24"/>
                <w:szCs w:val="24"/>
              </w:rPr>
              <w:br/>
              <w:t>Гавкать пес цепной не сможет.</w:t>
            </w:r>
            <w:r w:rsidRPr="00D175DE">
              <w:rPr>
                <w:rFonts w:ascii="Times New Roman" w:hAnsi="Times New Roman"/>
                <w:sz w:val="24"/>
                <w:szCs w:val="24"/>
              </w:rPr>
              <w:br/>
              <w:t>Что за буква? Кто поможет?</w:t>
            </w:r>
          </w:p>
          <w:p w:rsidR="00146C3C" w:rsidRPr="00D175DE" w:rsidRDefault="00146C3C" w:rsidP="002328F5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 Посмотрите внимательно на сочетания букв и пропишите каллиграфическим подчерком.</w:t>
            </w:r>
          </w:p>
          <w:p w:rsidR="00694984" w:rsidRPr="00D175DE" w:rsidRDefault="00146C3C" w:rsidP="0069498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175DE">
              <w:rPr>
                <w:color w:val="000000"/>
              </w:rPr>
              <w:t xml:space="preserve">Поставьте точку под сочетанием букв, </w:t>
            </w:r>
            <w:r w:rsidRPr="00D175DE">
              <w:rPr>
                <w:color w:val="000000"/>
              </w:rPr>
              <w:lastRenderedPageBreak/>
              <w:t>которые по</w:t>
            </w:r>
            <w:r w:rsidR="008E1D29" w:rsidRPr="00D175DE">
              <w:rPr>
                <w:color w:val="000000"/>
              </w:rPr>
              <w:t xml:space="preserve">лучились лучше всех.  </w:t>
            </w:r>
          </w:p>
          <w:p w:rsidR="00694984" w:rsidRPr="00D175DE" w:rsidRDefault="00694984" w:rsidP="0069498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D175DE">
              <w:rPr>
                <w:b/>
                <w:color w:val="000000"/>
              </w:rPr>
              <w:t>Слайд 5</w:t>
            </w:r>
          </w:p>
          <w:p w:rsidR="00146C3C" w:rsidRPr="00D175DE" w:rsidRDefault="00146C3C" w:rsidP="0069498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175DE">
              <w:rPr>
                <w:b/>
                <w:i/>
                <w:color w:val="181818"/>
                <w:shd w:val="clear" w:color="auto" w:fill="FFFFFF"/>
              </w:rPr>
              <w:t>2. Орфографическая минутка</w:t>
            </w:r>
          </w:p>
          <w:p w:rsidR="00146C3C" w:rsidRPr="00D175DE" w:rsidRDefault="00146C3C" w:rsidP="00A14F39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Вставьте недостающие буквы, запишите в тетрадь, обоснуйте ваш выбор.</w:t>
            </w:r>
            <w:r w:rsidRPr="00D175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6C3C" w:rsidRPr="00D175DE" w:rsidRDefault="00146C3C" w:rsidP="00E446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…б..</w:t>
            </w:r>
            <w:proofErr w:type="gram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proofErr w:type="spell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ьяна</w:t>
            </w:r>
            <w:proofErr w:type="spell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с…</w:t>
            </w:r>
            <w:proofErr w:type="spell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г</w:t>
            </w:r>
            <w:proofErr w:type="spell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м…</w:t>
            </w:r>
            <w:proofErr w:type="spell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ковь</w:t>
            </w:r>
            <w:proofErr w:type="spell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 т…вар…</w:t>
            </w:r>
            <w:proofErr w:type="spell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ж…</w:t>
            </w:r>
            <w:proofErr w:type="spellStart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ь</w:t>
            </w:r>
            <w:proofErr w:type="spellEnd"/>
            <w:r w:rsidRPr="00D175D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  <w:p w:rsidR="00146C3C" w:rsidRPr="00D175DE" w:rsidRDefault="00146C3C" w:rsidP="002328F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:rsidR="00146C3C" w:rsidRPr="00D175DE" w:rsidRDefault="00146C3C" w:rsidP="003F1D1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:rsidR="00146C3C" w:rsidRPr="00D175DE" w:rsidRDefault="00146C3C" w:rsidP="00794ED8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по словарю, исправление ошибок.</w:t>
            </w:r>
          </w:p>
          <w:p w:rsidR="00146C3C" w:rsidRPr="00D175DE" w:rsidRDefault="00146C3C" w:rsidP="00794ED8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Как называются такие слова?</w:t>
            </w:r>
          </w:p>
          <w:p w:rsidR="00146C3C" w:rsidRPr="00D175DE" w:rsidRDefault="00146C3C" w:rsidP="00794ED8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6C3C" w:rsidRPr="00D175DE" w:rsidRDefault="00146C3C" w:rsidP="003F1D1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:rsidR="00146C3C" w:rsidRPr="00D175DE" w:rsidRDefault="00146C3C" w:rsidP="00C5618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5" w:type="dxa"/>
            <w:vMerge w:val="restart"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0C34" w:rsidRPr="00D175DE" w:rsidRDefault="00A90C34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0C34" w:rsidRPr="00D175DE" w:rsidRDefault="00A90C34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0C34" w:rsidRPr="00D175DE" w:rsidRDefault="00A90C34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A05EF" w:rsidRPr="00D175DE" w:rsidRDefault="004A05EF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380754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Сегодня  14</w:t>
            </w:r>
            <w:bookmarkStart w:id="0" w:name="_GoBack"/>
            <w:bookmarkEnd w:id="0"/>
            <w:r w:rsidR="00146C3C" w:rsidRPr="00D175D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(открывают тетради, записывают число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классная работа)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A90C34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Буква Г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2328F5">
            <w:pPr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 Повторяют действия за учителем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Дети высказывают свои версии, проверяют правильность своих суждений, выполненных заданий.</w:t>
            </w:r>
          </w:p>
          <w:p w:rsidR="00146C3C" w:rsidRPr="00D175DE" w:rsidRDefault="00A90C34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46C3C"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вают словарь в учебнике, находят слова, проверяют. (Самопроверка).</w:t>
            </w:r>
          </w:p>
          <w:p w:rsidR="00146C3C" w:rsidRPr="00D175DE" w:rsidRDefault="00146C3C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6C3C" w:rsidRPr="00D175DE" w:rsidRDefault="00146C3C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словарные, надо запомнить.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 -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умение общаться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2328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ые УУД: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6C3C" w:rsidRPr="00D175DE" w:rsidRDefault="00146C3C" w:rsidP="002328F5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крепление знаний о </w:t>
            </w:r>
            <w:proofErr w:type="gramStart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каллиграфическом</w:t>
            </w:r>
            <w:proofErr w:type="gramEnd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6C3C" w:rsidRPr="00D175DE" w:rsidTr="00146C3C">
        <w:trPr>
          <w:trHeight w:val="6565"/>
        </w:trPr>
        <w:tc>
          <w:tcPr>
            <w:tcW w:w="2410" w:type="dxa"/>
            <w:vMerge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vMerge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vMerge/>
          </w:tcPr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146C3C" w:rsidRPr="00D175DE" w:rsidRDefault="00146C3C" w:rsidP="002328F5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написании</w:t>
            </w:r>
            <w:proofErr w:type="gramEnd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м букв.</w:t>
            </w: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ценностно-смысловую ориентацию детей о правильном написании слов</w:t>
            </w:r>
          </w:p>
          <w:p w:rsidR="00146C3C" w:rsidRPr="00D175DE" w:rsidRDefault="00146C3C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ые УУД: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6C3C" w:rsidRPr="00D175DE" w:rsidRDefault="00146C3C" w:rsidP="00794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крепление знаний написания словарных слов. </w:t>
            </w:r>
          </w:p>
          <w:p w:rsidR="00146C3C" w:rsidRPr="00D175DE" w:rsidRDefault="00146C3C" w:rsidP="00794ED8">
            <w:pPr>
              <w:pStyle w:val="Default"/>
            </w:pPr>
            <w:r w:rsidRPr="00D175DE">
              <w:rPr>
                <w:i/>
              </w:rPr>
              <w:t>Регулятивные УУД:</w:t>
            </w:r>
            <w:r w:rsidRPr="00D175DE">
              <w:t xml:space="preserve"> </w:t>
            </w:r>
          </w:p>
          <w:p w:rsidR="00146C3C" w:rsidRPr="00D175DE" w:rsidRDefault="00146C3C" w:rsidP="00794ED8">
            <w:pPr>
              <w:pStyle w:val="Default"/>
            </w:pPr>
            <w:r w:rsidRPr="00D175DE">
              <w:t xml:space="preserve">-осуществлять самоконтроль; </w:t>
            </w: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146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ие и осознание учащимися того, что уже усвоено по теме, осознание качества и уровня усвоения.</w:t>
            </w:r>
          </w:p>
          <w:p w:rsidR="00146C3C" w:rsidRPr="00D175DE" w:rsidRDefault="00146C3C" w:rsidP="00146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6C3C" w:rsidRPr="00D175DE" w:rsidRDefault="00146C3C" w:rsidP="00146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6C3C" w:rsidRPr="00D175DE" w:rsidRDefault="00146C3C" w:rsidP="00146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пределение собственных знаний и не знаний, умение слушать других. </w:t>
            </w:r>
          </w:p>
          <w:p w:rsidR="00146C3C" w:rsidRPr="00D175DE" w:rsidRDefault="00146C3C" w:rsidP="00146C3C">
            <w:pPr>
              <w:pStyle w:val="Default"/>
              <w:rPr>
                <w:i/>
              </w:rPr>
            </w:pPr>
            <w:r w:rsidRPr="00D175DE">
              <w:rPr>
                <w:bCs/>
                <w:i/>
              </w:rPr>
              <w:t xml:space="preserve">Коммуникативные УУД: </w:t>
            </w:r>
          </w:p>
          <w:p w:rsidR="00146C3C" w:rsidRPr="00D175DE" w:rsidRDefault="00146C3C" w:rsidP="00146C3C">
            <w:pPr>
              <w:pStyle w:val="Default"/>
            </w:pPr>
            <w:r w:rsidRPr="00D175DE">
              <w:t xml:space="preserve">- слушать и понимать речь других; </w:t>
            </w:r>
          </w:p>
          <w:p w:rsidR="00146C3C" w:rsidRPr="00D175DE" w:rsidRDefault="00146C3C" w:rsidP="00146C3C">
            <w:pPr>
              <w:pStyle w:val="Default"/>
            </w:pPr>
            <w:r w:rsidRPr="00D175DE">
              <w:t xml:space="preserve">- строить понятные для собеседника высказывания; </w:t>
            </w:r>
          </w:p>
          <w:p w:rsidR="00146C3C" w:rsidRPr="00D175DE" w:rsidRDefault="00146C3C" w:rsidP="00146C3C">
            <w:pPr>
              <w:pStyle w:val="Default"/>
            </w:pPr>
            <w:r w:rsidRPr="00D175DE">
              <w:t xml:space="preserve">- высказывать свое мнение (точку зрения); </w:t>
            </w:r>
          </w:p>
          <w:p w:rsidR="00146C3C" w:rsidRPr="00D175DE" w:rsidRDefault="00146C3C" w:rsidP="00146C3C">
            <w:pPr>
              <w:pStyle w:val="Default"/>
            </w:pPr>
            <w:r w:rsidRPr="00D175DE">
              <w:t xml:space="preserve">- анализировать и делать </w:t>
            </w:r>
            <w:r w:rsidRPr="00D175DE">
              <w:lastRenderedPageBreak/>
              <w:t xml:space="preserve">выводы; </w:t>
            </w: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6C3C" w:rsidRPr="00D175DE" w:rsidRDefault="00146C3C" w:rsidP="00794ED8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D25" w:rsidRPr="00D175DE" w:rsidTr="00146C3C">
        <w:trPr>
          <w:trHeight w:val="335"/>
        </w:trPr>
        <w:tc>
          <w:tcPr>
            <w:tcW w:w="2410" w:type="dxa"/>
            <w:vMerge/>
          </w:tcPr>
          <w:p w:rsidR="00A11D25" w:rsidRPr="00D175DE" w:rsidRDefault="00A11D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203B2A" w:rsidRPr="00D175DE" w:rsidRDefault="00203B2A" w:rsidP="00203B2A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На какие вопросы отвечают эти слова</w:t>
            </w:r>
            <w:proofErr w:type="gramStart"/>
            <w:r w:rsidRPr="00D175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- К какой части речи они относятся?</w:t>
            </w:r>
          </w:p>
          <w:p w:rsidR="00203B2A" w:rsidRPr="00D175DE" w:rsidRDefault="00203B2A" w:rsidP="00203B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D25" w:rsidRPr="00D175DE" w:rsidRDefault="00203B2A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 Какое слово лишнее? Почему?</w:t>
            </w:r>
          </w:p>
        </w:tc>
        <w:tc>
          <w:tcPr>
            <w:tcW w:w="4175" w:type="dxa"/>
          </w:tcPr>
          <w:p w:rsidR="00203B2A" w:rsidRPr="00D175DE" w:rsidRDefault="00203B2A" w:rsidP="00203B2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Кто? Что?</w:t>
            </w:r>
          </w:p>
          <w:p w:rsidR="00203B2A" w:rsidRPr="00D175DE" w:rsidRDefault="00203B2A" w:rsidP="00203B2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Имена существительные</w:t>
            </w:r>
          </w:p>
          <w:p w:rsidR="00203B2A" w:rsidRPr="00D175DE" w:rsidRDefault="00203B2A" w:rsidP="00203B2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03B2A" w:rsidRPr="00D175DE" w:rsidRDefault="00203B2A" w:rsidP="00203B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Жить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. Потому, что слова являются именами существительными, а слово «</w:t>
            </w: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ть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» относится к другой части речи, т</w:t>
            </w:r>
            <w:proofErr w:type="gramStart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ет на другой вопрос</w:t>
            </w:r>
          </w:p>
          <w:p w:rsidR="00A11D25" w:rsidRPr="00D175DE" w:rsidRDefault="00A11D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11D25" w:rsidRPr="00D175DE" w:rsidRDefault="00A11D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2C" w:rsidRPr="00D175DE" w:rsidTr="00332BDF">
        <w:trPr>
          <w:trHeight w:val="5094"/>
        </w:trPr>
        <w:tc>
          <w:tcPr>
            <w:tcW w:w="2410" w:type="dxa"/>
          </w:tcPr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еполагание. Постановка цели и задач урока.</w:t>
            </w:r>
            <w:r w:rsidRPr="00D17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мин</w:t>
            </w: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694984" w:rsidRPr="00D175DE" w:rsidRDefault="00694984" w:rsidP="0014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6</w:t>
            </w:r>
          </w:p>
          <w:p w:rsidR="00FE232C" w:rsidRPr="00D175DE" w:rsidRDefault="00FE232C" w:rsidP="00146C3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  К какой части речи его можно отнести, и какая тема нашего сегодняшнего урока вы назовёте сами, когда соберете слово из букв, написанных на доске. </w:t>
            </w:r>
          </w:p>
          <w:p w:rsidR="00FE232C" w:rsidRPr="00D175DE" w:rsidRDefault="00FE232C" w:rsidP="00146C3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ГАЛГЛО </w:t>
            </w:r>
          </w:p>
          <w:p w:rsidR="00FE232C" w:rsidRPr="00D175DE" w:rsidRDefault="00FE232C" w:rsidP="00146C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BDF" w:rsidRPr="00D175DE" w:rsidRDefault="00620085" w:rsidP="00146C3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Правильно, сегодня мы будем говорить о глаголе.</w:t>
            </w:r>
            <w:r w:rsidR="00332BDF"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32C" w:rsidRPr="00D175DE" w:rsidRDefault="00FE232C" w:rsidP="009D27D0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085"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буйте предположить, чему мы сегодня будем учиться? Какую учебную задачу перед собой поставим?</w:t>
            </w:r>
            <w:r w:rsidR="00694984"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CCC" w:rsidRPr="00D175DE" w:rsidRDefault="00CF1CCC" w:rsidP="00CF1CC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</w:rPr>
            </w:pPr>
            <w:r w:rsidRPr="00D175DE">
              <w:rPr>
                <w:rStyle w:val="c11"/>
                <w:color w:val="000000"/>
              </w:rPr>
              <w:t>-П</w:t>
            </w:r>
            <w:r w:rsidR="00332BDF" w:rsidRPr="00D175DE">
              <w:rPr>
                <w:rStyle w:val="c11"/>
                <w:color w:val="000000"/>
              </w:rPr>
              <w:t>ослушайте</w:t>
            </w:r>
            <w:r w:rsidR="00694984" w:rsidRPr="00D175DE">
              <w:rPr>
                <w:rStyle w:val="c11"/>
                <w:color w:val="000000"/>
              </w:rPr>
              <w:t xml:space="preserve"> грамматическую сказку.</w:t>
            </w:r>
          </w:p>
          <w:p w:rsidR="00CF1CCC" w:rsidRPr="00D175DE" w:rsidRDefault="00CF1CCC" w:rsidP="00CF1CC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1"/>
                <w:color w:val="000000"/>
              </w:rPr>
              <w:t>В стране «Части Речи» жили-были имена Существительные. Плохо им жилось, скучно. Трава. Кот. Машина. Все бездействовали. Но однажды все изменилось. Трава стала расти, зеленеть, цвести, пахнуть. Ко</w:t>
            </w:r>
            <w:proofErr w:type="gramStart"/>
            <w:r w:rsidRPr="00D175DE">
              <w:rPr>
                <w:rStyle w:val="c11"/>
                <w:color w:val="000000"/>
              </w:rPr>
              <w:t>т-</w:t>
            </w:r>
            <w:proofErr w:type="gramEnd"/>
            <w:r w:rsidRPr="00D175DE">
              <w:rPr>
                <w:rStyle w:val="c11"/>
                <w:color w:val="000000"/>
              </w:rPr>
              <w:t xml:space="preserve"> бегать, спать, мяукать, охотиться. Что же произошло? Просто пришли слова, которые помогли оживить имена существительные. Они не могли больше смотреть на бездействие и заставили всех что-то делать.</w:t>
            </w:r>
          </w:p>
          <w:p w:rsidR="00CF1CCC" w:rsidRPr="00D175DE" w:rsidRDefault="00332BDF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Скажите, что стала делать машина?</w:t>
            </w:r>
          </w:p>
          <w:p w:rsidR="00806F16" w:rsidRPr="00D175DE" w:rsidRDefault="00806F16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6F16" w:rsidRPr="00D175DE" w:rsidRDefault="00806F16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6F16" w:rsidRPr="00D175DE" w:rsidRDefault="00806F16" w:rsidP="00806F1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rStyle w:val="c11"/>
                <w:color w:val="000000"/>
              </w:rPr>
              <w:t>-Кто может сказать, что обозначают эти слова?</w:t>
            </w:r>
          </w:p>
          <w:p w:rsidR="00806F16" w:rsidRPr="00D175DE" w:rsidRDefault="00806F16" w:rsidP="00806F16">
            <w:pPr>
              <w:tabs>
                <w:tab w:val="num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75DE"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какие вопросы они отвечают?</w:t>
            </w:r>
          </w:p>
          <w:p w:rsidR="00806F16" w:rsidRPr="00D175DE" w:rsidRDefault="00806F16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</w:tcPr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146C3C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Собирают слово «Глагол» </w:t>
            </w: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2C" w:rsidRPr="00D175DE" w:rsidRDefault="00FE232C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FE232C" w:rsidRPr="00D175DE" w:rsidRDefault="00FE232C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620085" w:rsidRPr="00D175DE" w:rsidRDefault="00620085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  <w:r w:rsidRPr="00D175DE">
              <w:rPr>
                <w:color w:val="000000"/>
              </w:rPr>
              <w:t xml:space="preserve"> </w:t>
            </w:r>
          </w:p>
          <w:p w:rsidR="00620085" w:rsidRPr="00D175DE" w:rsidRDefault="00620085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620085" w:rsidRPr="00D175DE" w:rsidRDefault="00620085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  <w:r w:rsidRPr="00D175DE">
              <w:rPr>
                <w:color w:val="000000"/>
              </w:rPr>
              <w:t>-Что такое глагол? Что обозначает глагол? На какие вопросы отвечает? Будем учиться</w:t>
            </w:r>
            <w:r w:rsidR="00CF1CCC" w:rsidRPr="00D175DE">
              <w:rPr>
                <w:color w:val="000000"/>
              </w:rPr>
              <w:t xml:space="preserve"> распознавать </w:t>
            </w:r>
            <w:r w:rsidRPr="00D175DE">
              <w:rPr>
                <w:color w:val="000000"/>
              </w:rPr>
              <w:t xml:space="preserve"> глагол</w:t>
            </w:r>
            <w:r w:rsidR="00CF1CCC" w:rsidRPr="00D175DE">
              <w:rPr>
                <w:color w:val="000000"/>
              </w:rPr>
              <w:t>ы?</w:t>
            </w:r>
          </w:p>
          <w:p w:rsidR="00620085" w:rsidRPr="00D175DE" w:rsidRDefault="00620085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332BDF" w:rsidRPr="00D175DE" w:rsidRDefault="00332BDF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9C2409" w:rsidRPr="00D175DE" w:rsidRDefault="009C2409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9C2409" w:rsidRPr="00D175DE" w:rsidRDefault="009C2409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4F0EDB" w:rsidRPr="00D175DE" w:rsidRDefault="004F0EDB" w:rsidP="0059023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32BDF" w:rsidRPr="00D175DE" w:rsidRDefault="00332BDF" w:rsidP="005902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75DE">
              <w:rPr>
                <w:color w:val="000000"/>
              </w:rPr>
              <w:t>-Ездить, сигналить, перевозить, буксовать, грузить</w:t>
            </w:r>
          </w:p>
          <w:p w:rsidR="00806F16" w:rsidRPr="00D175DE" w:rsidRDefault="00806F16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806F16" w:rsidRPr="00D175DE" w:rsidRDefault="00806F16" w:rsidP="00806F16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- Действие предмета.</w:t>
            </w:r>
          </w:p>
          <w:p w:rsidR="00806F16" w:rsidRPr="00D175DE" w:rsidRDefault="00806F16" w:rsidP="00806F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16" w:rsidRPr="00D175DE" w:rsidRDefault="00806F16" w:rsidP="00806F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Что делать? Что сделать?</w:t>
            </w:r>
          </w:p>
          <w:p w:rsidR="00806F16" w:rsidRPr="00D175DE" w:rsidRDefault="00806F16" w:rsidP="009D27D0">
            <w:pPr>
              <w:pStyle w:val="a3"/>
              <w:spacing w:before="0" w:beforeAutospacing="0" w:after="0" w:afterAutospacing="0"/>
              <w:ind w:left="547" w:hanging="547"/>
              <w:rPr>
                <w:color w:val="000000"/>
              </w:rPr>
            </w:pPr>
          </w:p>
          <w:p w:rsidR="00FE232C" w:rsidRPr="00D175DE" w:rsidRDefault="00FE232C" w:rsidP="00CF1CCC">
            <w:pPr>
              <w:pStyle w:val="a3"/>
              <w:spacing w:before="0" w:beforeAutospacing="0" w:after="0" w:afterAutospacing="0"/>
              <w:ind w:left="547" w:hanging="547"/>
            </w:pPr>
            <w:r w:rsidRPr="00D175DE">
              <w:rPr>
                <w:color w:val="000000"/>
              </w:rPr>
              <w:t xml:space="preserve"> </w:t>
            </w:r>
          </w:p>
        </w:tc>
        <w:tc>
          <w:tcPr>
            <w:tcW w:w="3259" w:type="dxa"/>
          </w:tcPr>
          <w:p w:rsidR="00260B07" w:rsidRPr="00D175DE" w:rsidRDefault="00260B07" w:rsidP="00260B07">
            <w:pPr>
              <w:pStyle w:val="Default"/>
              <w:rPr>
                <w:i/>
              </w:rPr>
            </w:pPr>
            <w:r w:rsidRPr="00D175DE">
              <w:rPr>
                <w:i/>
              </w:rPr>
              <w:lastRenderedPageBreak/>
              <w:t>Регулятивные УУД: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rPr>
                <w:i/>
              </w:rPr>
              <w:t>-</w:t>
            </w:r>
            <w:r w:rsidRPr="00D175DE">
              <w:t xml:space="preserve"> составлять план решения учебной проблемы совместно с учителем.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rPr>
                <w:i/>
              </w:rPr>
              <w:t xml:space="preserve"> </w:t>
            </w:r>
            <w:r w:rsidRPr="00D175DE">
              <w:t xml:space="preserve">- планировать свою деятельность на уроке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определять последовательность действий на уроке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самостоятельно формулировать тему и цели урока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принимать и сохранять учебную цель и задачи; </w:t>
            </w:r>
          </w:p>
          <w:p w:rsidR="00260B07" w:rsidRPr="00D175DE" w:rsidRDefault="00260B07" w:rsidP="00260B0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B07" w:rsidRPr="00D175DE" w:rsidRDefault="00260B07" w:rsidP="00260B07">
            <w:pPr>
              <w:pStyle w:val="Default"/>
              <w:rPr>
                <w:i/>
              </w:rPr>
            </w:pPr>
            <w:r w:rsidRPr="00D175DE">
              <w:rPr>
                <w:bCs/>
                <w:i/>
              </w:rPr>
              <w:t xml:space="preserve">Коммуникативные УУД: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воспринимать информацию на слух, отвечать на вопросы учителя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слушать и понимать речь других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>- формулировать свое мнение.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оформлять свои мысли в устной форме; 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 высказывать свое предположение; 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color w:val="000000"/>
              </w:rPr>
            </w:pPr>
          </w:p>
          <w:p w:rsidR="00FE232C" w:rsidRPr="00D175DE" w:rsidRDefault="00FE232C" w:rsidP="007F2A77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2C" w:rsidRPr="00D175DE" w:rsidTr="00DE7526">
        <w:trPr>
          <w:trHeight w:val="2266"/>
        </w:trPr>
        <w:tc>
          <w:tcPr>
            <w:tcW w:w="2410" w:type="dxa"/>
          </w:tcPr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FE232C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е открытие новых знаний. </w:t>
            </w:r>
            <w:r w:rsidRPr="00D17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 мин</w:t>
            </w: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32C" w:rsidRPr="00D175DE" w:rsidRDefault="00FE232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694984" w:rsidRPr="00D175DE" w:rsidRDefault="00694984" w:rsidP="00FE23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 7</w:t>
            </w:r>
          </w:p>
          <w:p w:rsidR="00332BDF" w:rsidRPr="00D175DE" w:rsidRDefault="00332BDF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Откройте учебник на с. 68, прочитайте тему урока?</w:t>
            </w:r>
          </w:p>
          <w:p w:rsidR="00332BDF" w:rsidRPr="00D175DE" w:rsidRDefault="00332BDF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Прочитайте учебную задачу?</w:t>
            </w:r>
          </w:p>
          <w:p w:rsidR="00332BDF" w:rsidRPr="00D175DE" w:rsidRDefault="00332BDF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Правильно мы предположили?</w:t>
            </w:r>
          </w:p>
          <w:p w:rsidR="00332BDF" w:rsidRPr="00D175DE" w:rsidRDefault="00332BDF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BDF" w:rsidRPr="00D175DE" w:rsidRDefault="00332BDF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806F16" w:rsidRPr="00D175DE">
              <w:rPr>
                <w:rFonts w:ascii="Times New Roman" w:hAnsi="Times New Roman"/>
                <w:sz w:val="24"/>
                <w:szCs w:val="24"/>
              </w:rPr>
              <w:t>-Выполним упр.116 на стр. 68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 Рассмотрите рисунки.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Что делает мальчик? Назовите слова обозначающие действие предмета.</w:t>
            </w:r>
          </w:p>
          <w:p w:rsidR="00246789" w:rsidRPr="00D175DE" w:rsidRDefault="00246789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 На какой вопрос отвечают эти слова? </w:t>
            </w:r>
          </w:p>
          <w:p w:rsidR="004A05EF" w:rsidRPr="00D175DE" w:rsidRDefault="004A05EF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К какой части речи о</w:t>
            </w:r>
            <w:r w:rsidR="004A05EF" w:rsidRPr="00D175DE">
              <w:rPr>
                <w:rFonts w:ascii="Times New Roman" w:hAnsi="Times New Roman"/>
                <w:sz w:val="24"/>
                <w:szCs w:val="24"/>
              </w:rPr>
              <w:t xml:space="preserve">ни относятся? </w:t>
            </w:r>
          </w:p>
          <w:p w:rsidR="004A05EF" w:rsidRPr="00D175DE" w:rsidRDefault="004A05EF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Ребята, давайте мы попытаемся дать определение «ЧТО ЖЕ ТАКОЕ ГЛАГОЛ?»</w:t>
            </w:r>
          </w:p>
          <w:p w:rsidR="00806F16" w:rsidRPr="00D175DE" w:rsidRDefault="00806F16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Какой раздел мы сейчас изучаем?</w:t>
            </w:r>
          </w:p>
          <w:p w:rsidR="00806F16" w:rsidRPr="00D175DE" w:rsidRDefault="00806F16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-Значит, глагол-это?</w:t>
            </w:r>
          </w:p>
          <w:p w:rsidR="00246789" w:rsidRPr="00D175DE" w:rsidRDefault="00806F16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На какие вопросы отвечает глагол?</w:t>
            </w:r>
          </w:p>
          <w:p w:rsidR="00E00B04" w:rsidRPr="00D175DE" w:rsidRDefault="00E00B04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обозначает?</w:t>
            </w:r>
          </w:p>
          <w:p w:rsidR="00694984" w:rsidRPr="00D175DE" w:rsidRDefault="00694984" w:rsidP="00FE23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8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 А теперь, сравним  с правилом в учебнике (с.68), правильно ли вы дали определение? </w:t>
            </w:r>
          </w:p>
          <w:p w:rsidR="00E00B04" w:rsidRPr="00D175DE" w:rsidRDefault="00E00B04" w:rsidP="00FE2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Составим предложение по любому рисунку.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Давайте запишем предложение …. в тетрадь и подче</w:t>
            </w:r>
            <w:r w:rsidR="00E00B04" w:rsidRPr="00D175DE">
              <w:rPr>
                <w:rFonts w:ascii="Times New Roman" w:hAnsi="Times New Roman"/>
                <w:sz w:val="24"/>
                <w:szCs w:val="24"/>
              </w:rPr>
              <w:t>ркнём главные члены предложения.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О чё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>ком) говорится в предложении?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На какой вопрос отвечает данное слово?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Значит это какая часть речи? Как подчёркиваем?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Какой частью речи выражено подлежащее? </w:t>
            </w: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(сущ.)</w:t>
            </w:r>
          </w:p>
          <w:p w:rsidR="00FE232C" w:rsidRPr="00D175DE" w:rsidRDefault="00FE232C" w:rsidP="00FE23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Какой частью речи выражено сказуемое? </w:t>
            </w: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(гл.)</w:t>
            </w:r>
          </w:p>
          <w:p w:rsidR="00FE232C" w:rsidRPr="00D175DE" w:rsidRDefault="00FE232C" w:rsidP="00FE232C">
            <w:pPr>
              <w:pStyle w:val="c6"/>
              <w:shd w:val="clear" w:color="auto" w:fill="FFFFFF"/>
              <w:spacing w:before="0" w:beforeAutospacing="0" w:after="0" w:afterAutospacing="0"/>
            </w:pPr>
            <w:r w:rsidRPr="00D175DE">
              <w:t>-Молодцы, ребята.</w:t>
            </w:r>
          </w:p>
        </w:tc>
        <w:tc>
          <w:tcPr>
            <w:tcW w:w="4175" w:type="dxa"/>
          </w:tcPr>
          <w:p w:rsidR="00FE232C" w:rsidRPr="00D175DE" w:rsidRDefault="00332BDF" w:rsidP="009D27D0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-Глагол</w:t>
            </w:r>
          </w:p>
          <w:p w:rsidR="00332BDF" w:rsidRPr="00D175DE" w:rsidRDefault="00332BDF" w:rsidP="009D27D0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такое глагол?</w:t>
            </w:r>
          </w:p>
          <w:p w:rsidR="00332BDF" w:rsidRPr="00D175DE" w:rsidRDefault="00332BDF" w:rsidP="009D27D0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Да, правильно</w:t>
            </w:r>
          </w:p>
          <w:p w:rsidR="004F0EDB" w:rsidRPr="00D175DE" w:rsidRDefault="004F0EDB" w:rsidP="009D27D0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</w:p>
          <w:p w:rsidR="004F0EDB" w:rsidRPr="00D175DE" w:rsidRDefault="004F0EDB" w:rsidP="009D27D0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</w:p>
          <w:p w:rsidR="00806F16" w:rsidRPr="00D175DE" w:rsidRDefault="00806F16" w:rsidP="002467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МОЕТ, ПОЛИВАЕТ, СТИРАЕТ, ЧИТАЕТ</w:t>
            </w: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ДЕЛАЕТ?</w:t>
            </w: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ГЛАГОЛУ</w:t>
            </w:r>
          </w:p>
          <w:p w:rsidR="00246789" w:rsidRPr="00D175DE" w:rsidRDefault="00246789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16" w:rsidRPr="00D175DE" w:rsidRDefault="00806F16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16" w:rsidRPr="00D175DE" w:rsidRDefault="00806F16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асти речи</w:t>
            </w:r>
          </w:p>
          <w:p w:rsidR="00806F16" w:rsidRPr="00D175DE" w:rsidRDefault="00806F16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асть речи</w:t>
            </w:r>
          </w:p>
          <w:p w:rsidR="00806F16" w:rsidRPr="00D175DE" w:rsidRDefault="00806F16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делает? Что сделает?</w:t>
            </w:r>
          </w:p>
          <w:p w:rsidR="00E00B04" w:rsidRPr="00D175DE" w:rsidRDefault="00E00B04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Действия предметов</w:t>
            </w: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итают правило в учебнике.</w:t>
            </w:r>
            <w:r w:rsidR="00E00B04" w:rsidRPr="00D175DE">
              <w:rPr>
                <w:rFonts w:ascii="Times New Roman" w:hAnsi="Times New Roman"/>
                <w:sz w:val="24"/>
                <w:szCs w:val="24"/>
              </w:rPr>
              <w:t xml:space="preserve"> Да, правильно дали определение</w:t>
            </w:r>
          </w:p>
          <w:p w:rsidR="00246789" w:rsidRPr="00D175DE" w:rsidRDefault="00246789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B04" w:rsidRPr="00D175DE" w:rsidRDefault="00E00B04" w:rsidP="00246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789" w:rsidRPr="00D175DE" w:rsidRDefault="00246789" w:rsidP="00246789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 xml:space="preserve"> Предлагают свои варианты.</w:t>
            </w:r>
          </w:p>
          <w:p w:rsidR="00246789" w:rsidRPr="00D175DE" w:rsidRDefault="00246789" w:rsidP="00246789">
            <w:pPr>
              <w:shd w:val="clear" w:color="auto" w:fill="FFFFFF"/>
              <w:spacing w:after="242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Лучший вариант записывают все дети, а один ученик работает у доски.</w:t>
            </w:r>
          </w:p>
          <w:p w:rsidR="00E00B04" w:rsidRPr="00D175DE" w:rsidRDefault="00E00B04" w:rsidP="00246789">
            <w:pPr>
              <w:shd w:val="clear" w:color="auto" w:fill="FFFFFF"/>
              <w:spacing w:after="2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Мальчик моет посуду</w:t>
            </w:r>
          </w:p>
        </w:tc>
        <w:tc>
          <w:tcPr>
            <w:tcW w:w="3259" w:type="dxa"/>
          </w:tcPr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b/>
                <w:i/>
                <w:color w:val="444444"/>
              </w:rPr>
            </w:pPr>
            <w:r w:rsidRPr="00D175DE">
              <w:rPr>
                <w:rStyle w:val="aa"/>
                <w:i/>
                <w:color w:val="444444"/>
              </w:rPr>
              <w:lastRenderedPageBreak/>
              <w:t>Познавательные УУД: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t xml:space="preserve">-осуществлять поиск необходимой информации для выполнения учебных заданий с использованием учебной литературы. 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b/>
                <w:i/>
                <w:color w:val="444444"/>
              </w:rPr>
            </w:pPr>
            <w:r w:rsidRPr="00D175DE">
              <w:rPr>
                <w:rStyle w:val="aa"/>
                <w:i/>
                <w:color w:val="444444"/>
              </w:rPr>
              <w:t>Регулятивные УУД: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color w:val="444444"/>
              </w:rPr>
            </w:pPr>
            <w:r w:rsidRPr="00D175DE">
              <w:rPr>
                <w:color w:val="444444"/>
              </w:rPr>
              <w:t>- умение контролировать процесс и результаты своей деятельности, включая осуществление контроля в сотрудничестве с учителем и сверстниками;</w:t>
            </w:r>
          </w:p>
          <w:p w:rsidR="00260B07" w:rsidRPr="00D175DE" w:rsidRDefault="00260B07" w:rsidP="00260B07">
            <w:pPr>
              <w:pStyle w:val="Default"/>
            </w:pPr>
            <w:r w:rsidRPr="00D175DE">
              <w:rPr>
                <w:color w:val="444444"/>
              </w:rPr>
              <w:t>-</w:t>
            </w:r>
            <w:r w:rsidRPr="00D175DE">
              <w:t xml:space="preserve"> осуществлять самоконтроль; 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b/>
                <w:i/>
                <w:color w:val="444444"/>
              </w:rPr>
            </w:pPr>
            <w:r w:rsidRPr="00D175DE">
              <w:rPr>
                <w:rStyle w:val="aa"/>
                <w:i/>
                <w:color w:val="444444"/>
              </w:rPr>
              <w:t>Коммуникативные УУД: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color w:val="444444"/>
              </w:rPr>
            </w:pPr>
            <w:r w:rsidRPr="00D175DE">
              <w:rPr>
                <w:color w:val="444444"/>
              </w:rPr>
              <w:lastRenderedPageBreak/>
              <w:t>- умение ясно и четко излагать свое мнение, выстраивать речевые конструкции.</w:t>
            </w:r>
          </w:p>
          <w:p w:rsidR="00260B07" w:rsidRPr="00D175DE" w:rsidRDefault="00260B07" w:rsidP="00260B07">
            <w:pPr>
              <w:pStyle w:val="a3"/>
              <w:shd w:val="clear" w:color="auto" w:fill="FFFFFF"/>
              <w:spacing w:before="99" w:beforeAutospacing="0" w:after="99" w:afterAutospacing="0"/>
              <w:rPr>
                <w:color w:val="444444"/>
              </w:rPr>
            </w:pPr>
          </w:p>
          <w:p w:rsidR="00FE232C" w:rsidRPr="00D175DE" w:rsidRDefault="00FE232C" w:rsidP="00260B07">
            <w:pPr>
              <w:pStyle w:val="a3"/>
              <w:shd w:val="clear" w:color="auto" w:fill="FFFFFF"/>
              <w:spacing w:before="99" w:beforeAutospacing="0" w:after="99" w:afterAutospacing="0"/>
            </w:pPr>
          </w:p>
        </w:tc>
      </w:tr>
      <w:tr w:rsidR="00B87D5D" w:rsidRPr="00D175DE" w:rsidTr="00DE7526">
        <w:trPr>
          <w:trHeight w:val="4940"/>
        </w:trPr>
        <w:tc>
          <w:tcPr>
            <w:tcW w:w="2410" w:type="dxa"/>
          </w:tcPr>
          <w:p w:rsidR="00B87D5D" w:rsidRPr="00D175DE" w:rsidRDefault="00982040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ин</w:t>
            </w:r>
          </w:p>
          <w:p w:rsidR="005476F2" w:rsidRPr="00D175DE" w:rsidRDefault="005476F2" w:rsidP="005476F2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5476F2" w:rsidRPr="00D175DE" w:rsidRDefault="005476F2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A22615" w:rsidRPr="00D175DE" w:rsidRDefault="00A22615" w:rsidP="004A05EF">
            <w:pPr>
              <w:shd w:val="clear" w:color="auto" w:fill="FFFFFF"/>
              <w:spacing w:after="167" w:line="335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9</w:t>
            </w:r>
          </w:p>
          <w:p w:rsidR="005476F2" w:rsidRPr="00D175DE" w:rsidRDefault="005476F2" w:rsidP="004A05EF">
            <w:pPr>
              <w:shd w:val="clear" w:color="auto" w:fill="FFFFFF"/>
              <w:spacing w:after="167" w:line="3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орожке, по дорожке скачем мы на правой ножке (подскоки на правой ноге)</w:t>
            </w:r>
          </w:p>
          <w:p w:rsidR="005476F2" w:rsidRPr="00D175DE" w:rsidRDefault="005476F2" w:rsidP="005476F2">
            <w:pPr>
              <w:shd w:val="clear" w:color="auto" w:fill="FFFFFF"/>
              <w:spacing w:after="167" w:line="335" w:lineRule="atLeast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этой же дорожке скачем мы на левой ножке (подскоки на левой ноге)</w:t>
            </w:r>
          </w:p>
          <w:p w:rsidR="005476F2" w:rsidRPr="00D175DE" w:rsidRDefault="005476F2" w:rsidP="005476F2">
            <w:pPr>
              <w:shd w:val="clear" w:color="auto" w:fill="FFFFFF"/>
              <w:spacing w:after="167" w:line="335" w:lineRule="atLeast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опинке побежим, до лужайки добежим (бег на месте).</w:t>
            </w:r>
          </w:p>
          <w:p w:rsidR="005476F2" w:rsidRPr="00D175DE" w:rsidRDefault="005476F2" w:rsidP="005476F2">
            <w:pPr>
              <w:shd w:val="clear" w:color="auto" w:fill="FFFFFF"/>
              <w:spacing w:after="167" w:line="335" w:lineRule="atLeast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лужайке, на лужайке мы попрыгаем, как зайки (прыжки на месте на обеих ногах)</w:t>
            </w:r>
          </w:p>
          <w:p w:rsidR="007F2A77" w:rsidRPr="00D175DE" w:rsidRDefault="005476F2" w:rsidP="005476F2">
            <w:pPr>
              <w:shd w:val="clear" w:color="auto" w:fill="FFFFFF"/>
              <w:spacing w:after="167" w:line="335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п. Немного отдохнем. И домой пешком пойдем (ходьба на месте).</w:t>
            </w:r>
          </w:p>
        </w:tc>
        <w:tc>
          <w:tcPr>
            <w:tcW w:w="4175" w:type="dxa"/>
          </w:tcPr>
          <w:p w:rsidR="00B97049" w:rsidRPr="00D175DE" w:rsidRDefault="00B97049" w:rsidP="00B97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A8D" w:rsidRPr="00D175DE" w:rsidRDefault="00CF7A8D" w:rsidP="00CF7A8D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Дети выполняют физ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>инутку.</w:t>
            </w:r>
          </w:p>
          <w:p w:rsidR="00B87D5D" w:rsidRPr="00D175DE" w:rsidRDefault="00B87D5D" w:rsidP="00B97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D5D" w:rsidRPr="00D175DE" w:rsidRDefault="00B87D5D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049" w:rsidRPr="00D175DE" w:rsidRDefault="00B97049" w:rsidP="00B97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526" w:rsidRPr="00D175DE" w:rsidTr="00146C3C">
        <w:trPr>
          <w:trHeight w:val="1356"/>
        </w:trPr>
        <w:tc>
          <w:tcPr>
            <w:tcW w:w="2410" w:type="dxa"/>
          </w:tcPr>
          <w:p w:rsidR="00DE7526" w:rsidRPr="00D175DE" w:rsidRDefault="00DE7526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DE7526" w:rsidRPr="00D175DE" w:rsidRDefault="00DE7526" w:rsidP="00DE7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так, что такое глагол?</w:t>
            </w:r>
          </w:p>
          <w:p w:rsidR="00DE7526" w:rsidRPr="00D175DE" w:rsidRDefault="00DE7526" w:rsidP="00DE7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какие вопросы отвечают глаголы?</w:t>
            </w:r>
          </w:p>
          <w:p w:rsidR="00DE7526" w:rsidRPr="00D175DE" w:rsidRDefault="00DE7526" w:rsidP="00DE7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7526" w:rsidRPr="00D175DE" w:rsidRDefault="00DE7526" w:rsidP="00DE7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обозначают глаголы?</w:t>
            </w:r>
          </w:p>
          <w:p w:rsidR="00211A3E" w:rsidRPr="00D175DE" w:rsidRDefault="00211A3E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 кого есть предположения, как распознать глаголы в речи?   </w:t>
            </w: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Давайте составим </w:t>
            </w:r>
            <w:r w:rsidRPr="00D175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.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то такое алгоритм? </w:t>
            </w:r>
          </w:p>
          <w:p w:rsidR="00A22615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ейчас мы его составим. </w:t>
            </w:r>
          </w:p>
          <w:p w:rsidR="00A22615" w:rsidRPr="00D175DE" w:rsidRDefault="00A22615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10</w:t>
            </w: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ложите карточки в нужном порядке. </w:t>
            </w:r>
          </w:p>
          <w:p w:rsidR="00211A3E" w:rsidRPr="00D175DE" w:rsidRDefault="00211A3E" w:rsidP="00211A3E">
            <w:pPr>
              <w:tabs>
                <w:tab w:val="left" w:pos="156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водится алгоритм на экран. Самопроверка.</w:t>
            </w:r>
          </w:p>
          <w:p w:rsidR="00DE7526" w:rsidRPr="00D175DE" w:rsidRDefault="00211A3E" w:rsidP="00211A3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вод, оценка работы</w:t>
            </w:r>
          </w:p>
          <w:p w:rsidR="00977262" w:rsidRPr="00D175DE" w:rsidRDefault="00977262" w:rsidP="00211A3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77262" w:rsidRPr="00D175DE" w:rsidRDefault="00977262" w:rsidP="00211A3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77262" w:rsidRPr="00D175DE" w:rsidRDefault="00977262" w:rsidP="00211A3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77262" w:rsidRPr="00D175DE" w:rsidRDefault="00977262" w:rsidP="0097726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7262" w:rsidRPr="00D175DE" w:rsidRDefault="00977262" w:rsidP="009772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А теперь немножко поиграем. 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ьте ладошки, если услышите глагол - делаете хлопок.</w:t>
            </w:r>
          </w:p>
          <w:p w:rsidR="00977262" w:rsidRPr="00D175DE" w:rsidRDefault="00977262" w:rsidP="009772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…Дядюшка Глагол </w:t>
            </w:r>
            <w:proofErr w:type="spellStart"/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голыч</w:t>
            </w:r>
            <w:proofErr w:type="spellEnd"/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 ремонте вытирал, подметал, зашивал, поливал, самосвал, носил, лепил, заплатил, угодил, повредил, крокодил, выпил, вымпел, зажёг, обжёг, флажок, дружок».</w:t>
            </w:r>
            <w:proofErr w:type="gramEnd"/>
          </w:p>
          <w:p w:rsidR="00977262" w:rsidRPr="00D175DE" w:rsidRDefault="00977262" w:rsidP="009772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, молодцы</w:t>
            </w:r>
          </w:p>
          <w:p w:rsidR="00977262" w:rsidRPr="00D175DE" w:rsidRDefault="00977262" w:rsidP="00211A3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</w:tcPr>
          <w:p w:rsidR="00DE7526" w:rsidRPr="00D175DE" w:rsidRDefault="00DE7526" w:rsidP="00DE7526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Часть речи</w:t>
            </w:r>
          </w:p>
          <w:p w:rsidR="00DE7526" w:rsidRPr="00D175DE" w:rsidRDefault="00DE7526" w:rsidP="00DE7526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Что делает? Что сделает? Что будет делать?</w:t>
            </w:r>
          </w:p>
          <w:p w:rsidR="00DE7526" w:rsidRPr="00D175DE" w:rsidRDefault="00DE7526" w:rsidP="00DE7526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 Действие предмета</w:t>
            </w:r>
          </w:p>
          <w:p w:rsidR="00DE7526" w:rsidRPr="00D175DE" w:rsidRDefault="00DE7526" w:rsidP="00DE7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62" w:rsidRPr="00D175DE" w:rsidRDefault="00977262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262" w:rsidRPr="00D175DE" w:rsidRDefault="00977262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ошаговое выполнение действий. </w:t>
            </w: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ют карточки в нужном порядке.</w:t>
            </w:r>
          </w:p>
          <w:p w:rsidR="00DE7526" w:rsidRPr="00D175DE" w:rsidRDefault="00211A3E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читываю</w:t>
            </w:r>
            <w:r w:rsidR="00DE7526" w:rsidRPr="00D17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</w:p>
          <w:p w:rsidR="00DE7526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горитм  </w:t>
            </w:r>
          </w:p>
          <w:p w:rsidR="00211A3E" w:rsidRPr="00D175DE" w:rsidRDefault="00DE7526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.</w:t>
            </w:r>
            <w:r w:rsidR="00211A3E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таю</w:t>
            </w:r>
          </w:p>
          <w:p w:rsidR="00DE7526" w:rsidRPr="00D175DE" w:rsidRDefault="00211A3E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2</w:t>
            </w:r>
            <w:proofErr w:type="gramStart"/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аю </w:t>
            </w:r>
            <w:r w:rsidR="00DE7526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слову вопрос</w:t>
            </w:r>
          </w:p>
          <w:p w:rsidR="00DE7526" w:rsidRPr="00D175DE" w:rsidRDefault="002E1F7A" w:rsidP="00DE752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</w:t>
            </w:r>
            <w:r w:rsidR="00211A3E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знаю</w:t>
            </w:r>
            <w:r w:rsidR="00DE7526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что оно обозначает</w:t>
            </w:r>
          </w:p>
          <w:p w:rsidR="00DE7526" w:rsidRPr="00D175DE" w:rsidRDefault="002E1F7A" w:rsidP="00DE7526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4</w:t>
            </w:r>
            <w:r w:rsidR="00211A3E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Определяю</w:t>
            </w:r>
            <w:r w:rsidR="00DE7526" w:rsidRPr="00D1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 речи</w:t>
            </w:r>
          </w:p>
          <w:p w:rsidR="00DE7526" w:rsidRPr="00D175DE" w:rsidRDefault="00DE7526" w:rsidP="00B97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71F68" w:rsidRPr="00D175DE" w:rsidRDefault="00071F68" w:rsidP="00071F68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егулятивные УУД: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сознательно организовывать свою познавательную деятельность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работать по плану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делать выводы по результатам работы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действовать по алгоритму, правилу; </w:t>
            </w:r>
          </w:p>
          <w:p w:rsidR="00071F68" w:rsidRPr="00D175DE" w:rsidRDefault="00071F68" w:rsidP="00071F68">
            <w:pPr>
              <w:pStyle w:val="Default"/>
              <w:rPr>
                <w:i/>
              </w:rPr>
            </w:pPr>
            <w:r w:rsidRPr="00D175DE">
              <w:rPr>
                <w:bCs/>
                <w:i/>
              </w:rPr>
              <w:t xml:space="preserve">Познавательные УУД: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извлекать необходимую информацию </w:t>
            </w:r>
            <w:proofErr w:type="gramStart"/>
            <w:r w:rsidRPr="00D175DE">
              <w:t>из</w:t>
            </w:r>
            <w:proofErr w:type="gramEnd"/>
            <w:r w:rsidRPr="00D175DE">
              <w:t xml:space="preserve">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ориентироваться в учебнике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сравнивать, объясняя выбор критерия для сравнения;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ориентироваться в своей системе знаний: отличать новое от уже </w:t>
            </w:r>
            <w:proofErr w:type="gramStart"/>
            <w:r w:rsidRPr="00D175DE">
              <w:t>известного</w:t>
            </w:r>
            <w:proofErr w:type="gramEnd"/>
            <w:r w:rsidRPr="00D175DE">
              <w:t xml:space="preserve">; </w:t>
            </w:r>
          </w:p>
          <w:p w:rsidR="00071F68" w:rsidRPr="00D175DE" w:rsidRDefault="00071F68" w:rsidP="00071F68">
            <w:pPr>
              <w:pStyle w:val="Default"/>
              <w:rPr>
                <w:i/>
              </w:rPr>
            </w:pPr>
            <w:proofErr w:type="gramStart"/>
            <w:r w:rsidRPr="00D175DE">
              <w:t xml:space="preserve">- находить и использовать информацию для решения учебных ситуаций; </w:t>
            </w:r>
            <w:r w:rsidRPr="00D175DE">
              <w:rPr>
                <w:bCs/>
                <w:i/>
              </w:rPr>
              <w:t xml:space="preserve">Коммуникативные УУД: </w:t>
            </w:r>
            <w:proofErr w:type="gramEnd"/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слушать и понимать речь других; </w:t>
            </w:r>
          </w:p>
          <w:p w:rsidR="00071F68" w:rsidRPr="00D175DE" w:rsidRDefault="00071F68" w:rsidP="00071F68">
            <w:pPr>
              <w:pStyle w:val="Default"/>
            </w:pPr>
          </w:p>
          <w:p w:rsidR="00DE7526" w:rsidRPr="00D175DE" w:rsidRDefault="00DE7526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D5D" w:rsidRPr="00D175DE" w:rsidTr="00146C3C">
        <w:tc>
          <w:tcPr>
            <w:tcW w:w="2410" w:type="dxa"/>
          </w:tcPr>
          <w:p w:rsidR="00B87D5D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5. Первичное осмысление и закрепление знаний</w:t>
            </w:r>
          </w:p>
          <w:p w:rsidR="00982040" w:rsidRPr="00D175DE" w:rsidRDefault="00982040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6 мин</w:t>
            </w:r>
          </w:p>
        </w:tc>
        <w:tc>
          <w:tcPr>
            <w:tcW w:w="5041" w:type="dxa"/>
          </w:tcPr>
          <w:p w:rsidR="002C494E" w:rsidRPr="00D175DE" w:rsidRDefault="00A22615" w:rsidP="00933520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 11</w:t>
            </w:r>
          </w:p>
          <w:p w:rsidR="00926E25" w:rsidRPr="00D175DE" w:rsidRDefault="00926E25" w:rsidP="00933520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926E25" w:rsidRPr="00D175DE" w:rsidRDefault="00926E25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Выполните упр.119. с 69</w:t>
            </w:r>
          </w:p>
          <w:p w:rsidR="00926E25" w:rsidRPr="00D175DE" w:rsidRDefault="00926E25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рочитайте задание, что нужно сделать</w:t>
            </w:r>
            <w:proofErr w:type="gramStart"/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204" w:rsidRPr="00D175DE" w:rsidRDefault="00926E25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Обратитесь к алгоритму</w:t>
            </w:r>
            <w:r w:rsidR="00980C7F"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A0204" w:rsidRPr="00D175DE" w:rsidRDefault="00CA0204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204" w:rsidRPr="00D175DE" w:rsidRDefault="00CA0204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ары, которые  готовы, покажите свою готовность.</w:t>
            </w:r>
          </w:p>
          <w:p w:rsidR="00926E25" w:rsidRPr="00D175DE" w:rsidRDefault="00980C7F" w:rsidP="009335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7586" w:rsidRPr="00D175DE" w:rsidRDefault="00FB7586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C7F" w:rsidRPr="00D175DE" w:rsidRDefault="00980C7F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C7F" w:rsidRPr="00D175DE" w:rsidRDefault="00980C7F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C7F" w:rsidRPr="00D175DE" w:rsidRDefault="00980C7F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C7F" w:rsidRPr="00D175DE" w:rsidRDefault="00980C7F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C7F" w:rsidRPr="00D175DE" w:rsidRDefault="00980C7F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Какие глаголы записали?</w:t>
            </w: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4DAC"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Какое предложение придумали?</w:t>
            </w: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204" w:rsidRPr="00D175DE" w:rsidRDefault="00CA0204" w:rsidP="00FB75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B7586" w:rsidRPr="00D175DE" w:rsidRDefault="00FB7586" w:rsidP="00933520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3520" w:rsidRPr="00D175DE" w:rsidRDefault="00933520" w:rsidP="009335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A8D" w:rsidRPr="00D175DE" w:rsidRDefault="00CF7A8D" w:rsidP="00CF7A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5204" w:rsidRPr="00D175DE" w:rsidRDefault="009F5204" w:rsidP="00B970A0">
            <w:pPr>
              <w:tabs>
                <w:tab w:val="left" w:pos="54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5" w:type="dxa"/>
          </w:tcPr>
          <w:p w:rsidR="00B97049" w:rsidRPr="00D175DE" w:rsidRDefault="00B97049" w:rsidP="00B970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494E" w:rsidRPr="00D175DE" w:rsidRDefault="002C494E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494E" w:rsidRPr="00D175DE" w:rsidRDefault="002C494E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494E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Доказать, что это глаголы</w:t>
            </w:r>
            <w:r w:rsidR="00980C7F" w:rsidRPr="00D175DE">
              <w:rPr>
                <w:rFonts w:ascii="Times New Roman" w:hAnsi="Times New Roman"/>
                <w:sz w:val="24"/>
                <w:szCs w:val="24"/>
              </w:rPr>
              <w:t>, поставить вопрос к глаголам, записать глаголы, которые отвечают на вопрос ЧТО СДЕЛАЛА</w:t>
            </w:r>
            <w:proofErr w:type="gramStart"/>
            <w:r w:rsidR="00980C7F" w:rsidRPr="00D175DE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="00980C7F" w:rsidRPr="00D175DE">
              <w:rPr>
                <w:rFonts w:ascii="Times New Roman" w:hAnsi="Times New Roman"/>
                <w:sz w:val="24"/>
                <w:szCs w:val="24"/>
              </w:rPr>
              <w:t xml:space="preserve">придумать предложение  с любым глаголом, записать, подчеркнуть в предложении </w:t>
            </w:r>
            <w:r w:rsidR="00980C7F"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сказуемое.</w:t>
            </w: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E25" w:rsidRPr="00D175DE" w:rsidRDefault="00CA0204" w:rsidP="00826907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Работают в парах</w:t>
            </w: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E25" w:rsidRPr="00D175DE" w:rsidRDefault="00CA0204" w:rsidP="00826907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Это глаголы, т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отвечают на вопросы ЧТО ДЕЛАЮТ-ЧИРИКАЮТ, ЛАЕТ-ЧТО ДЕЛАЕТ, СВЕРКНУЛА-ЧТО СДЕЛАЛА, ПРОГРЕМЕЛ-ЧТО СДЕЛАЛ, СВЕТИТ- ЧТО ДЕЛАЕТ, УЧИТЬСЯ- ЧТО ДЕЛАТЬ, МОРОСИТ- ЧТО ДЕЛАЕТ, ИГРАЛИ-ЧТО ДЕЛАЛИ, ЗАЗЕЛЕНЕЛА-ЧТО СДЕЛАЛА, СИЯЛО- ЧТО ДЕЛАЛО, РАЗГОВАРИВАЮТ-ЧТО ДЕЛАЮТ,ЧИТАЛИ-ЧТО ДЕЛАЛИ, РАБОТАТЬ- ЧТО ДЕЛАТЬ?</w:t>
            </w:r>
          </w:p>
          <w:p w:rsidR="00CA0204" w:rsidRPr="00D175DE" w:rsidRDefault="00CA0204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204" w:rsidRPr="00D175DE" w:rsidRDefault="00CA0204" w:rsidP="00826907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Записали глаголы СВЕРКНУЛА, ЗАЗЕЛЕНЕЛА, т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отвечают на вопрос что сделала?</w:t>
            </w:r>
          </w:p>
          <w:p w:rsidR="00A94DAC" w:rsidRPr="00D175DE" w:rsidRDefault="00A94DAC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826907">
            <w:pPr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Воробьи весело чирикают.</w:t>
            </w: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E25" w:rsidRPr="00D175DE" w:rsidRDefault="00926E25" w:rsidP="0082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A8D" w:rsidRPr="00D175DE" w:rsidRDefault="00CF7A8D" w:rsidP="00CF7A8D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642C2" w:rsidRPr="00D175DE" w:rsidRDefault="000642C2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 -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Умение сохранять учебную задачу</w:t>
            </w:r>
          </w:p>
          <w:p w:rsidR="00D20919" w:rsidRPr="00D175DE" w:rsidRDefault="00D20919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20919" w:rsidRPr="00D175DE" w:rsidRDefault="00D20919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Умение работать в паре.</w:t>
            </w:r>
          </w:p>
          <w:p w:rsidR="00D20919" w:rsidRPr="00D175DE" w:rsidRDefault="00D20919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20919" w:rsidRPr="00D175DE" w:rsidRDefault="00D20919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D5D" w:rsidRPr="00D175DE" w:rsidTr="00146C3C">
        <w:trPr>
          <w:trHeight w:val="2420"/>
        </w:trPr>
        <w:tc>
          <w:tcPr>
            <w:tcW w:w="2410" w:type="dxa"/>
          </w:tcPr>
          <w:p w:rsidR="00B87D5D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E318A" w:rsidRPr="00D175DE">
              <w:rPr>
                <w:rFonts w:ascii="Times New Roman" w:hAnsi="Times New Roman"/>
                <w:sz w:val="24"/>
                <w:szCs w:val="24"/>
              </w:rPr>
              <w:t>. Самостоятельное применение новых знаний.</w:t>
            </w:r>
            <w:r w:rsidR="00982040" w:rsidRPr="00D175DE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5041" w:type="dxa"/>
          </w:tcPr>
          <w:p w:rsidR="00A22615" w:rsidRPr="00D175DE" w:rsidRDefault="00A22615" w:rsidP="00A94DA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йд 12</w:t>
            </w:r>
          </w:p>
          <w:p w:rsidR="00A94DAC" w:rsidRPr="00D175DE" w:rsidRDefault="00A94DAC" w:rsidP="00A94D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color w:val="000000"/>
                <w:sz w:val="24"/>
                <w:szCs w:val="24"/>
              </w:rPr>
              <w:t>- Ребята,  сейчас  задание  вы выполняли вместе, в парах, а сейчас покажите, как вы умеете работать самостоятельно.</w:t>
            </w:r>
          </w:p>
          <w:p w:rsidR="00A94DAC" w:rsidRPr="00D175DE" w:rsidRDefault="00A94DAC" w:rsidP="00A94DAC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rFonts w:eastAsia="Times New Roman"/>
                <w:bCs/>
                <w:color w:val="000000"/>
              </w:rPr>
              <w:t>-</w:t>
            </w:r>
            <w:r w:rsidRPr="00D175DE">
              <w:rPr>
                <w:color w:val="000000"/>
              </w:rPr>
              <w:t>- Прочитайте стихотворение.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b/>
                <w:bCs/>
                <w:color w:val="000000"/>
              </w:rPr>
              <w:t>Тают сугробы.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b/>
                <w:bCs/>
                <w:color w:val="000000"/>
              </w:rPr>
              <w:t>Утихли метели.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b/>
                <w:bCs/>
                <w:color w:val="000000"/>
              </w:rPr>
              <w:t>В садовую рощу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b/>
                <w:bCs/>
                <w:color w:val="000000"/>
              </w:rPr>
              <w:t>Грачи прилетели.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D175DE">
              <w:rPr>
                <w:color w:val="000000"/>
              </w:rPr>
              <w:t xml:space="preserve">-Выпишите из текста глаголы, опираясь на алгоритм, обменяйтесь тетрадями, проверьте: справился ли ваш товарищ с заданием. 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i/>
                <w:color w:val="000000"/>
              </w:rPr>
            </w:pPr>
            <w:r w:rsidRPr="00D175DE">
              <w:rPr>
                <w:i/>
                <w:color w:val="000000"/>
              </w:rPr>
              <w:t>Оцените его работу.</w:t>
            </w:r>
          </w:p>
          <w:p w:rsidR="00A94DAC" w:rsidRPr="00D175DE" w:rsidRDefault="00A94DAC" w:rsidP="00A94DAC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proofErr w:type="gramStart"/>
            <w:r w:rsidRPr="00D175DE">
              <w:rPr>
                <w:color w:val="000000"/>
              </w:rPr>
              <w:t>Вывод</w:t>
            </w:r>
            <w:proofErr w:type="gramEnd"/>
            <w:r w:rsidRPr="00D175DE">
              <w:rPr>
                <w:color w:val="000000"/>
              </w:rPr>
              <w:t>: - на какие вопросы отвечает глагол? Что обозначает?</w:t>
            </w:r>
          </w:p>
          <w:p w:rsidR="00A94DAC" w:rsidRPr="00D175DE" w:rsidRDefault="00A94DAC" w:rsidP="00A94DA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C7F" w:rsidRPr="00D175DE" w:rsidRDefault="00980C7F" w:rsidP="00980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C7F" w:rsidRPr="00D175DE" w:rsidRDefault="00980C7F" w:rsidP="00980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7D5D" w:rsidRPr="00D175DE" w:rsidRDefault="00B87D5D" w:rsidP="00980C7F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</w:t>
            </w:r>
            <w:r w:rsidRPr="00D175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ют, утихли, прилетели.</w:t>
            </w:r>
          </w:p>
          <w:p w:rsidR="00A94DAC" w:rsidRPr="00D175DE" w:rsidRDefault="00A94DAC" w:rsidP="00A94D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94DAC" w:rsidRPr="00D175DE" w:rsidRDefault="00A94DAC" w:rsidP="00A94D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заимопроверка.</w:t>
            </w:r>
          </w:p>
          <w:p w:rsidR="00A94DAC" w:rsidRPr="00D175DE" w:rsidRDefault="00A94DAC" w:rsidP="00A94D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ценивание.</w:t>
            </w:r>
          </w:p>
          <w:p w:rsidR="00A94DAC" w:rsidRPr="00D175DE" w:rsidRDefault="00A94DAC" w:rsidP="00A94DAC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F68" w:rsidRPr="00D175DE" w:rsidRDefault="007D6225" w:rsidP="00071F68">
            <w:pPr>
              <w:pStyle w:val="Default"/>
              <w:rPr>
                <w:i/>
              </w:rPr>
            </w:pPr>
            <w:r w:rsidRPr="00D175DE">
              <w:t>Умение работать самостоятельно.</w:t>
            </w:r>
            <w:r w:rsidR="00071F68" w:rsidRPr="00D175DE">
              <w:rPr>
                <w:bCs/>
                <w:i/>
              </w:rPr>
              <w:t xml:space="preserve"> Регулятивные УУД: </w:t>
            </w:r>
          </w:p>
          <w:p w:rsidR="00071F68" w:rsidRPr="00D175DE" w:rsidRDefault="00071F68" w:rsidP="00071F68">
            <w:pPr>
              <w:pStyle w:val="Default"/>
            </w:pPr>
            <w:r w:rsidRPr="00D175DE">
              <w:t xml:space="preserve">- осуществлять взаимоконтроль; </w:t>
            </w:r>
          </w:p>
          <w:p w:rsidR="007D6225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D5D" w:rsidRPr="00D175DE" w:rsidTr="00146C3C">
        <w:tc>
          <w:tcPr>
            <w:tcW w:w="2410" w:type="dxa"/>
          </w:tcPr>
          <w:p w:rsidR="00B87D5D" w:rsidRPr="00D175DE" w:rsidRDefault="007D6225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7</w:t>
            </w:r>
            <w:r w:rsidR="00B87D5D" w:rsidRPr="00D175DE">
              <w:rPr>
                <w:rFonts w:ascii="Times New Roman" w:hAnsi="Times New Roman"/>
                <w:sz w:val="24"/>
                <w:szCs w:val="24"/>
              </w:rPr>
              <w:t xml:space="preserve">. Рефлексия </w:t>
            </w:r>
            <w:r w:rsidR="00EE0974" w:rsidRPr="00D175DE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5041" w:type="dxa"/>
          </w:tcPr>
          <w:p w:rsidR="00D44557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Ребята, мы с вами </w:t>
            </w:r>
            <w:r w:rsidR="00FA17EC" w:rsidRPr="00D175DE">
              <w:rPr>
                <w:rFonts w:ascii="Times New Roman" w:hAnsi="Times New Roman"/>
                <w:sz w:val="24"/>
                <w:szCs w:val="24"/>
              </w:rPr>
              <w:t>ответили на вопрос урока  «Что такое глагол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44557" w:rsidRPr="00D175DE" w:rsidRDefault="00FA17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Вы  узнали, что обозначает глагол</w:t>
            </w:r>
            <w:r w:rsidR="00D44557" w:rsidRPr="00D175D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A17EC" w:rsidRPr="00D175DE" w:rsidRDefault="00FA17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17EC" w:rsidRPr="00D175DE" w:rsidRDefault="00FA17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На какие вопросы отвечает?</w:t>
            </w:r>
          </w:p>
          <w:p w:rsidR="00FA17EC" w:rsidRPr="00D175DE" w:rsidRDefault="00FA17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17EC" w:rsidRPr="00D175DE" w:rsidRDefault="00FA17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17EC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</w:t>
            </w:r>
            <w:r w:rsidR="00FA17EC" w:rsidRPr="00D175DE">
              <w:rPr>
                <w:rFonts w:ascii="Times New Roman" w:hAnsi="Times New Roman"/>
                <w:sz w:val="24"/>
                <w:szCs w:val="24"/>
              </w:rPr>
              <w:t>Научились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 xml:space="preserve"> распознавать глаголы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2E1F7A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1F7A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1F7A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1F7A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1F7A" w:rsidRPr="00D175DE" w:rsidRDefault="002E1F7A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15" w:rsidRPr="00D175DE" w:rsidRDefault="00A22615" w:rsidP="00AA7A6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13</w:t>
            </w:r>
          </w:p>
          <w:p w:rsidR="002D6510" w:rsidRPr="00D175DE" w:rsidRDefault="00AA7A64" w:rsidP="00AA7A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Давайте составим СИНКВЕЙН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(НЕБОЛЬШОЕ СТИХОТВОРЕНИЕ, КОТОРОЕ СОСТОИТ ИЗ 5 СТРОК И ПИШЕТСЯ ПО ОПРЕДЕЛЕННЫМ ПРАВИЛАМ)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горитм написания </w:t>
            </w:r>
            <w:proofErr w:type="spellStart"/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D175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строка. Кто? Что? 1 существительное.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строка. </w:t>
            </w:r>
            <w:proofErr w:type="gramStart"/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gramEnd"/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 2 прилагательных.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я строка. Что делает? 3 глагола.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я строка. Что автор думает о теме? Фраза из 4 слов.</w:t>
            </w:r>
          </w:p>
          <w:p w:rsidR="00AA7A64" w:rsidRPr="00D175DE" w:rsidRDefault="00AA7A64" w:rsidP="00AA7A6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я строка. Кто? Что? (Новое звучание темы). 1 существительное.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15" w:rsidRPr="00D175DE" w:rsidRDefault="00A22615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14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Оцените </w:t>
            </w:r>
            <w:r w:rsidR="00C201EC" w:rsidRPr="00D175DE">
              <w:rPr>
                <w:rFonts w:ascii="Times New Roman" w:hAnsi="Times New Roman"/>
                <w:sz w:val="24"/>
                <w:szCs w:val="24"/>
              </w:rPr>
              <w:t xml:space="preserve">свою работу </w:t>
            </w:r>
          </w:p>
          <w:p w:rsidR="002D6510" w:rsidRPr="00D175DE" w:rsidRDefault="002D6510" w:rsidP="002D651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о вам больше всего понравилось на уроке? </w:t>
            </w:r>
          </w:p>
          <w:p w:rsidR="002D6510" w:rsidRPr="00D175DE" w:rsidRDefault="002D6510" w:rsidP="002D6510">
            <w:pPr>
              <w:shd w:val="clear" w:color="auto" w:fill="FFFFFF"/>
              <w:spacing w:after="2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озникли затруднения? Над чем предстоит ещё поработать?</w:t>
            </w: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15" w:rsidRPr="00D175DE" w:rsidRDefault="00A22615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15</w:t>
            </w:r>
          </w:p>
          <w:p w:rsidR="00B97049" w:rsidRPr="00D175DE" w:rsidRDefault="002D6510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- Всё понятно </w:t>
            </w:r>
            <w:r w:rsidR="00C201EC" w:rsidRPr="00D175DE">
              <w:rPr>
                <w:rFonts w:ascii="Times New Roman" w:hAnsi="Times New Roman"/>
                <w:sz w:val="24"/>
                <w:szCs w:val="24"/>
              </w:rPr>
              <w:t xml:space="preserve"> (зеленый круг)</w:t>
            </w:r>
          </w:p>
          <w:p w:rsidR="00B97049" w:rsidRPr="00D175DE" w:rsidRDefault="00B97049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201EC" w:rsidRPr="00D175DE">
              <w:rPr>
                <w:rFonts w:ascii="Times New Roman" w:hAnsi="Times New Roman"/>
                <w:sz w:val="24"/>
                <w:szCs w:val="24"/>
              </w:rPr>
              <w:t>– Есть некоторые ошибки (желтый круг)</w:t>
            </w:r>
          </w:p>
          <w:p w:rsidR="00B87D5D" w:rsidRPr="00D175DE" w:rsidRDefault="00C201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! – Мне было трудно работать</w:t>
            </w:r>
            <w:proofErr w:type="gramStart"/>
            <w:r w:rsidR="00B97049" w:rsidRPr="00D175D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>красный круг)</w:t>
            </w:r>
          </w:p>
          <w:p w:rsidR="001F366B" w:rsidRPr="00D175DE" w:rsidRDefault="001F366B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15" w:rsidRPr="00D175DE" w:rsidRDefault="00A22615" w:rsidP="00B970A0">
            <w:pPr>
              <w:tabs>
                <w:tab w:val="left" w:pos="54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/>
                <w:sz w:val="24"/>
                <w:szCs w:val="24"/>
              </w:rPr>
              <w:t>Слайд 16</w:t>
            </w:r>
          </w:p>
          <w:p w:rsidR="001F366B" w:rsidRPr="00D175DE" w:rsidRDefault="001F366B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Домашнее задание с.68 правило, у 118</w:t>
            </w:r>
          </w:p>
          <w:p w:rsidR="00BC6452" w:rsidRPr="00D175DE" w:rsidRDefault="00BC6452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C6452" w:rsidRPr="00D175DE" w:rsidRDefault="00BC6452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Спасибо за работу. Урок окончен. Отдыхайте.</w:t>
            </w:r>
          </w:p>
          <w:p w:rsidR="00C8775D" w:rsidRPr="00D175DE" w:rsidRDefault="00C8775D" w:rsidP="002D651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B87D5D" w:rsidRPr="00D175DE" w:rsidRDefault="00D44557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lastRenderedPageBreak/>
              <w:t>-Да</w:t>
            </w:r>
            <w:r w:rsidR="00FA17EC" w:rsidRPr="00D175DE">
              <w:rPr>
                <w:rFonts w:ascii="Times New Roman" w:hAnsi="Times New Roman"/>
                <w:sz w:val="24"/>
                <w:szCs w:val="24"/>
              </w:rPr>
              <w:t>. Глаго</w:t>
            </w:r>
            <w:proofErr w:type="gramStart"/>
            <w:r w:rsidR="00FA17EC" w:rsidRPr="00D175DE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="00FA17EC" w:rsidRPr="00D175DE">
              <w:rPr>
                <w:rFonts w:ascii="Times New Roman" w:hAnsi="Times New Roman"/>
                <w:sz w:val="24"/>
                <w:szCs w:val="24"/>
              </w:rPr>
              <w:t xml:space="preserve"> это часть речи</w:t>
            </w:r>
          </w:p>
          <w:p w:rsidR="00D44557" w:rsidRPr="00D175DE" w:rsidRDefault="00D44557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4557" w:rsidRPr="00D175DE" w:rsidRDefault="00FA17EC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Глагол обозначает действие предмета</w:t>
            </w:r>
            <w:r w:rsidR="00D44557" w:rsidRPr="00D17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7EC" w:rsidRPr="00D175DE" w:rsidRDefault="00FA17EC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делать, что сделать, что делает, что сделает, что делал?</w:t>
            </w:r>
          </w:p>
          <w:p w:rsidR="00F177EA" w:rsidRPr="00D175DE" w:rsidRDefault="00F177EA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77EA" w:rsidRPr="00D175DE" w:rsidRDefault="002E1F7A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Да, для этого мы составили алгоритм (ЧИТАЮ, ЗАДАЮ ВОПРОС К СЛОВУ, УЗНАЮ, ЧТО ОНО ОБОЗНАЧАЕТ, ОПРЕДЕЛЯЮ ЧАСТЬ РЕЧИ)</w:t>
            </w:r>
          </w:p>
          <w:p w:rsidR="00F177EA" w:rsidRPr="00D175DE" w:rsidRDefault="00F177EA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0754" w:rsidRPr="00D175DE" w:rsidRDefault="00380754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77EA" w:rsidRPr="00D175DE" w:rsidRDefault="00AA7A64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?</w:t>
            </w:r>
            <w:r w:rsidR="00380754" w:rsidRPr="00D1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5DE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  <w:p w:rsidR="00AA7A64" w:rsidRPr="00D175DE" w:rsidRDefault="00AA7A64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Какой? ВАЖНЫЙ. ИНТЕРЕСНЫЙ?</w:t>
            </w:r>
          </w:p>
          <w:p w:rsidR="00AA7A64" w:rsidRPr="00D175DE" w:rsidRDefault="00AA7A64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Что делает? УЧИТ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>ОМОГАЕТ.ДЕЙСТВУЕТ.</w:t>
            </w:r>
          </w:p>
          <w:p w:rsidR="00AA7A64" w:rsidRPr="00D175DE" w:rsidRDefault="00AA7A64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</w:t>
            </w:r>
            <w:r w:rsidR="002D6510" w:rsidRPr="00D175DE">
              <w:rPr>
                <w:rFonts w:ascii="Times New Roman" w:hAnsi="Times New Roman"/>
                <w:sz w:val="24"/>
                <w:szCs w:val="24"/>
              </w:rPr>
              <w:t>ГЛАГ</w:t>
            </w:r>
            <w:r w:rsidR="00F10D05" w:rsidRPr="00D175DE">
              <w:rPr>
                <w:rFonts w:ascii="Times New Roman" w:hAnsi="Times New Roman"/>
                <w:sz w:val="24"/>
                <w:szCs w:val="24"/>
              </w:rPr>
              <w:t>ОЛ ОБОЗНАЧАЕТ ДЕЙСТВИЕ ПРЕДМЕТОВ</w:t>
            </w:r>
            <w:r w:rsidR="002D6510" w:rsidRPr="00D17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510" w:rsidRPr="00D175DE" w:rsidRDefault="002D6510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-СКАЗУЕМО</w:t>
            </w:r>
            <w:proofErr w:type="gramStart"/>
            <w:r w:rsidRPr="00D175D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D175DE">
              <w:rPr>
                <w:rFonts w:ascii="Times New Roman" w:hAnsi="Times New Roman"/>
                <w:sz w:val="24"/>
                <w:szCs w:val="24"/>
              </w:rPr>
              <w:t>ДВИЖЕНИЕ, ДЕЙСТВИЕ)</w:t>
            </w:r>
          </w:p>
          <w:p w:rsidR="00F177EA" w:rsidRPr="00D175DE" w:rsidRDefault="00F177EA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557" w:rsidRPr="00D175DE" w:rsidRDefault="00D44557" w:rsidP="00B970A0">
            <w:pPr>
              <w:tabs>
                <w:tab w:val="left" w:pos="1980"/>
                <w:tab w:val="left" w:pos="3900"/>
                <w:tab w:val="left" w:pos="4170"/>
                <w:tab w:val="left" w:pos="4935"/>
                <w:tab w:val="left" w:pos="6735"/>
                <w:tab w:val="left" w:pos="730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10" w:rsidRPr="00D175DE" w:rsidRDefault="002D6510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615" w:rsidRPr="00D175DE" w:rsidRDefault="00A22615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D5D" w:rsidRPr="00D175DE" w:rsidRDefault="00C201EC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нимают  </w:t>
            </w:r>
            <w:r w:rsidR="00BC6452" w:rsidRPr="00D1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sz w:val="24"/>
                <w:szCs w:val="24"/>
              </w:rPr>
              <w:t>Регулятивные УУД -</w:t>
            </w: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D5D" w:rsidRPr="00D175DE" w:rsidRDefault="00B87D5D" w:rsidP="00B970A0">
            <w:pPr>
              <w:tabs>
                <w:tab w:val="left" w:pos="5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существлять личностную рефлексию.</w:t>
            </w:r>
          </w:p>
          <w:p w:rsidR="00AD3399" w:rsidRPr="00D175DE" w:rsidRDefault="00AD3399" w:rsidP="00AD3399">
            <w:pPr>
              <w:pStyle w:val="Default"/>
              <w:rPr>
                <w:bCs/>
                <w:i/>
              </w:rPr>
            </w:pPr>
            <w:r w:rsidRPr="00D175DE">
              <w:rPr>
                <w:bCs/>
                <w:i/>
              </w:rPr>
              <w:t xml:space="preserve">Познавательные УУД: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систематизировать, обобщать </w:t>
            </w:r>
            <w:proofErr w:type="gramStart"/>
            <w:r w:rsidRPr="00D175DE">
              <w:rPr>
                <w:bCs/>
              </w:rPr>
              <w:t>изученное</w:t>
            </w:r>
            <w:proofErr w:type="gramEnd"/>
            <w:r w:rsidRPr="00D175DE">
              <w:rPr>
                <w:bCs/>
              </w:rPr>
              <w:t xml:space="preserve">, делать выводы. </w:t>
            </w:r>
          </w:p>
          <w:p w:rsidR="00AD3399" w:rsidRPr="00D175DE" w:rsidRDefault="00AD3399" w:rsidP="00AD3399">
            <w:pPr>
              <w:pStyle w:val="Default"/>
              <w:rPr>
                <w:bCs/>
                <w:i/>
              </w:rPr>
            </w:pPr>
            <w:r w:rsidRPr="00D175DE">
              <w:rPr>
                <w:bCs/>
                <w:i/>
              </w:rPr>
              <w:t xml:space="preserve">Коммуникативные УУД: </w:t>
            </w:r>
          </w:p>
          <w:p w:rsidR="00AD3399" w:rsidRPr="00D175DE" w:rsidRDefault="00AD3399" w:rsidP="00AD3399">
            <w:pPr>
              <w:pStyle w:val="Default"/>
              <w:rPr>
                <w:b/>
                <w:bCs/>
              </w:rPr>
            </w:pPr>
            <w:r w:rsidRPr="00D175DE">
              <w:rPr>
                <w:bCs/>
              </w:rPr>
              <w:t xml:space="preserve">- оформлять свои мысли в устной форме, отвечать на вопросы учителя, слышать и понимать речь других. </w:t>
            </w:r>
          </w:p>
          <w:p w:rsidR="00AD3399" w:rsidRPr="00D175DE" w:rsidRDefault="00AD3399" w:rsidP="00AD3399">
            <w:pPr>
              <w:pStyle w:val="Default"/>
              <w:rPr>
                <w:bCs/>
                <w:i/>
              </w:rPr>
            </w:pPr>
            <w:r w:rsidRPr="00D175DE">
              <w:rPr>
                <w:bCs/>
                <w:i/>
              </w:rPr>
              <w:lastRenderedPageBreak/>
              <w:t xml:space="preserve">Регулятивные УУД: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соотносить цели урока с результатом работы и со способами ее достижения;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соотносить цели и результаты собственной деятельности;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анализировать и осмысливать свои достижения, выявлять перспективы развития;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осуществлять самоконтроль;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совместно с учителем и одноклассниками давать оценку деятельности на уроке; </w:t>
            </w:r>
          </w:p>
          <w:p w:rsidR="00AD3399" w:rsidRPr="00D175DE" w:rsidRDefault="00AD3399" w:rsidP="00AD3399">
            <w:pPr>
              <w:pStyle w:val="Default"/>
              <w:rPr>
                <w:bCs/>
              </w:rPr>
            </w:pPr>
            <w:r w:rsidRPr="00D175DE">
              <w:rPr>
                <w:bCs/>
              </w:rPr>
              <w:t xml:space="preserve">- выделять и осознавать то, что уже усвоено и что   нужно </w:t>
            </w:r>
            <w:proofErr w:type="gramStart"/>
            <w:r w:rsidRPr="00D175DE">
              <w:rPr>
                <w:bCs/>
              </w:rPr>
              <w:t>усвоить</w:t>
            </w:r>
            <w:proofErr w:type="gramEnd"/>
            <w:r w:rsidRPr="00D175DE">
              <w:rPr>
                <w:bCs/>
              </w:rPr>
              <w:t xml:space="preserve">; </w:t>
            </w:r>
          </w:p>
          <w:p w:rsidR="00AD3399" w:rsidRPr="00D175DE" w:rsidRDefault="00AD3399" w:rsidP="00AD3399">
            <w:pPr>
              <w:tabs>
                <w:tab w:val="left" w:pos="54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Cs/>
                <w:sz w:val="24"/>
                <w:szCs w:val="24"/>
              </w:rPr>
              <w:t>- осуществлять итоговый и пошаговый контроль по результату.</w:t>
            </w:r>
          </w:p>
          <w:p w:rsidR="00380754" w:rsidRPr="00D175DE" w:rsidRDefault="00380754" w:rsidP="00AD3399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D175DE">
              <w:rPr>
                <w:rFonts w:ascii="Times New Roman" w:hAnsi="Times New Roman"/>
                <w:bCs/>
                <w:sz w:val="24"/>
                <w:szCs w:val="24"/>
              </w:rPr>
              <w:t>Самоконтроль.</w:t>
            </w:r>
          </w:p>
        </w:tc>
      </w:tr>
    </w:tbl>
    <w:p w:rsidR="00DE7526" w:rsidRPr="00D175DE" w:rsidRDefault="00DE7526" w:rsidP="00B970A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526" w:rsidRPr="00D175DE" w:rsidRDefault="00DE7526" w:rsidP="00B970A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D5D" w:rsidRPr="00D175DE" w:rsidRDefault="00B87D5D" w:rsidP="00B970A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E3D" w:rsidRPr="00D175DE" w:rsidRDefault="00B07E3D" w:rsidP="00B970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2E15" w:rsidRPr="00B970A0" w:rsidRDefault="00122E15" w:rsidP="00B970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78C0" w:rsidRPr="00542DFC" w:rsidRDefault="00C278C0">
      <w:pPr>
        <w:rPr>
          <w:rFonts w:ascii="Times New Roman" w:hAnsi="Times New Roman"/>
          <w:sz w:val="24"/>
          <w:szCs w:val="24"/>
        </w:rPr>
      </w:pPr>
    </w:p>
    <w:p w:rsidR="00C278C0" w:rsidRDefault="00C278C0"/>
    <w:p w:rsidR="00C278C0" w:rsidRDefault="00C278C0"/>
    <w:p w:rsidR="00C278C0" w:rsidRDefault="00C278C0"/>
    <w:p w:rsidR="00C278C0" w:rsidRDefault="00C278C0"/>
    <w:p w:rsidR="00C278C0" w:rsidRDefault="00C278C0"/>
    <w:p w:rsidR="00B87D5D" w:rsidRDefault="00B87D5D"/>
    <w:p w:rsidR="00122E15" w:rsidRPr="00122E15" w:rsidRDefault="00122E15" w:rsidP="00ED7B51">
      <w:pPr>
        <w:rPr>
          <w:rFonts w:ascii="Times New Roman" w:hAnsi="Times New Roman"/>
          <w:b/>
          <w:sz w:val="32"/>
          <w:szCs w:val="32"/>
        </w:rPr>
      </w:pPr>
    </w:p>
    <w:sectPr w:rsidR="00122E15" w:rsidRPr="00122E15" w:rsidSect="001D02C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A2731"/>
    <w:multiLevelType w:val="multilevel"/>
    <w:tmpl w:val="927C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B0AFD"/>
    <w:multiLevelType w:val="hybridMultilevel"/>
    <w:tmpl w:val="69E6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76A13"/>
    <w:multiLevelType w:val="hybridMultilevel"/>
    <w:tmpl w:val="4666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E3D"/>
    <w:rsid w:val="00002FA3"/>
    <w:rsid w:val="000111DA"/>
    <w:rsid w:val="000642C2"/>
    <w:rsid w:val="00071F68"/>
    <w:rsid w:val="0009536F"/>
    <w:rsid w:val="000A6439"/>
    <w:rsid w:val="000C607D"/>
    <w:rsid w:val="000D1DBF"/>
    <w:rsid w:val="001068F7"/>
    <w:rsid w:val="00122E15"/>
    <w:rsid w:val="00146C3C"/>
    <w:rsid w:val="00161108"/>
    <w:rsid w:val="001979F5"/>
    <w:rsid w:val="001A1F7C"/>
    <w:rsid w:val="001B05E5"/>
    <w:rsid w:val="001B1169"/>
    <w:rsid w:val="001B6128"/>
    <w:rsid w:val="001B6E0A"/>
    <w:rsid w:val="001D02CC"/>
    <w:rsid w:val="001D4503"/>
    <w:rsid w:val="001F366B"/>
    <w:rsid w:val="00203B2A"/>
    <w:rsid w:val="00211A3E"/>
    <w:rsid w:val="002328F5"/>
    <w:rsid w:val="00246789"/>
    <w:rsid w:val="00260B07"/>
    <w:rsid w:val="00295B55"/>
    <w:rsid w:val="002A3BC9"/>
    <w:rsid w:val="002B0655"/>
    <w:rsid w:val="002C494E"/>
    <w:rsid w:val="002D6510"/>
    <w:rsid w:val="002E00F4"/>
    <w:rsid w:val="002E1F7A"/>
    <w:rsid w:val="002F6B8F"/>
    <w:rsid w:val="003325BA"/>
    <w:rsid w:val="003327B5"/>
    <w:rsid w:val="00332BDF"/>
    <w:rsid w:val="00336A9A"/>
    <w:rsid w:val="00345BE3"/>
    <w:rsid w:val="00374367"/>
    <w:rsid w:val="00374D4E"/>
    <w:rsid w:val="00380754"/>
    <w:rsid w:val="003B248B"/>
    <w:rsid w:val="003C37E0"/>
    <w:rsid w:val="003E2563"/>
    <w:rsid w:val="003E5D93"/>
    <w:rsid w:val="003F1D16"/>
    <w:rsid w:val="003F25B0"/>
    <w:rsid w:val="00404A7B"/>
    <w:rsid w:val="004221AA"/>
    <w:rsid w:val="00436815"/>
    <w:rsid w:val="00492618"/>
    <w:rsid w:val="004A05EF"/>
    <w:rsid w:val="004A4548"/>
    <w:rsid w:val="004C00E2"/>
    <w:rsid w:val="004D0DE0"/>
    <w:rsid w:val="004F0EDB"/>
    <w:rsid w:val="00535D09"/>
    <w:rsid w:val="00537183"/>
    <w:rsid w:val="00542DFC"/>
    <w:rsid w:val="005476F2"/>
    <w:rsid w:val="0055232B"/>
    <w:rsid w:val="00590237"/>
    <w:rsid w:val="00591B7A"/>
    <w:rsid w:val="005A2D66"/>
    <w:rsid w:val="005B4E50"/>
    <w:rsid w:val="005F06CD"/>
    <w:rsid w:val="00603764"/>
    <w:rsid w:val="00605252"/>
    <w:rsid w:val="00613F6D"/>
    <w:rsid w:val="00620085"/>
    <w:rsid w:val="00637BB6"/>
    <w:rsid w:val="00644A72"/>
    <w:rsid w:val="006748B2"/>
    <w:rsid w:val="00694984"/>
    <w:rsid w:val="006B73F5"/>
    <w:rsid w:val="00707017"/>
    <w:rsid w:val="00721C00"/>
    <w:rsid w:val="00730387"/>
    <w:rsid w:val="00794ED8"/>
    <w:rsid w:val="007A3A60"/>
    <w:rsid w:val="007B532D"/>
    <w:rsid w:val="007D6225"/>
    <w:rsid w:val="007F2A77"/>
    <w:rsid w:val="007F6FB6"/>
    <w:rsid w:val="00800496"/>
    <w:rsid w:val="00806F16"/>
    <w:rsid w:val="00826907"/>
    <w:rsid w:val="00840B47"/>
    <w:rsid w:val="00855F88"/>
    <w:rsid w:val="00884D1D"/>
    <w:rsid w:val="00897111"/>
    <w:rsid w:val="008E1D29"/>
    <w:rsid w:val="008E318A"/>
    <w:rsid w:val="008E6052"/>
    <w:rsid w:val="008E71FD"/>
    <w:rsid w:val="00926E25"/>
    <w:rsid w:val="00933520"/>
    <w:rsid w:val="00933697"/>
    <w:rsid w:val="00977262"/>
    <w:rsid w:val="00980C7F"/>
    <w:rsid w:val="00982040"/>
    <w:rsid w:val="009C2409"/>
    <w:rsid w:val="009D27D0"/>
    <w:rsid w:val="009D4971"/>
    <w:rsid w:val="009F5204"/>
    <w:rsid w:val="00A032B9"/>
    <w:rsid w:val="00A05FF3"/>
    <w:rsid w:val="00A11D25"/>
    <w:rsid w:val="00A14F39"/>
    <w:rsid w:val="00A15B36"/>
    <w:rsid w:val="00A22615"/>
    <w:rsid w:val="00A42B71"/>
    <w:rsid w:val="00A44BA9"/>
    <w:rsid w:val="00A63D69"/>
    <w:rsid w:val="00A70723"/>
    <w:rsid w:val="00A75E20"/>
    <w:rsid w:val="00A90C34"/>
    <w:rsid w:val="00A94DAC"/>
    <w:rsid w:val="00AA7A64"/>
    <w:rsid w:val="00AD3399"/>
    <w:rsid w:val="00AE0AD6"/>
    <w:rsid w:val="00B005BB"/>
    <w:rsid w:val="00B05C15"/>
    <w:rsid w:val="00B07E3D"/>
    <w:rsid w:val="00B51F47"/>
    <w:rsid w:val="00B579D9"/>
    <w:rsid w:val="00B86EF3"/>
    <w:rsid w:val="00B87D5D"/>
    <w:rsid w:val="00B962F3"/>
    <w:rsid w:val="00B97049"/>
    <w:rsid w:val="00B970A0"/>
    <w:rsid w:val="00B97A95"/>
    <w:rsid w:val="00BA4552"/>
    <w:rsid w:val="00BC6452"/>
    <w:rsid w:val="00BD0909"/>
    <w:rsid w:val="00BE2468"/>
    <w:rsid w:val="00BE7FF0"/>
    <w:rsid w:val="00BF3175"/>
    <w:rsid w:val="00BF400E"/>
    <w:rsid w:val="00C201EC"/>
    <w:rsid w:val="00C22C41"/>
    <w:rsid w:val="00C22D04"/>
    <w:rsid w:val="00C2337C"/>
    <w:rsid w:val="00C278C0"/>
    <w:rsid w:val="00C45B11"/>
    <w:rsid w:val="00C46B87"/>
    <w:rsid w:val="00C5618C"/>
    <w:rsid w:val="00C7464C"/>
    <w:rsid w:val="00C8775D"/>
    <w:rsid w:val="00CA0204"/>
    <w:rsid w:val="00CA2B5C"/>
    <w:rsid w:val="00CC476A"/>
    <w:rsid w:val="00CE2A82"/>
    <w:rsid w:val="00CF1CCC"/>
    <w:rsid w:val="00CF7A8D"/>
    <w:rsid w:val="00D11C40"/>
    <w:rsid w:val="00D14ED2"/>
    <w:rsid w:val="00D175DE"/>
    <w:rsid w:val="00D20919"/>
    <w:rsid w:val="00D44557"/>
    <w:rsid w:val="00D47A42"/>
    <w:rsid w:val="00D708BB"/>
    <w:rsid w:val="00DD20BA"/>
    <w:rsid w:val="00DE7526"/>
    <w:rsid w:val="00DF0498"/>
    <w:rsid w:val="00E00B04"/>
    <w:rsid w:val="00E4009C"/>
    <w:rsid w:val="00E446C1"/>
    <w:rsid w:val="00E57112"/>
    <w:rsid w:val="00E57BD2"/>
    <w:rsid w:val="00E65499"/>
    <w:rsid w:val="00E80CB1"/>
    <w:rsid w:val="00EB0A12"/>
    <w:rsid w:val="00EB4DA0"/>
    <w:rsid w:val="00ED7B51"/>
    <w:rsid w:val="00EE050D"/>
    <w:rsid w:val="00EE0974"/>
    <w:rsid w:val="00F06E9D"/>
    <w:rsid w:val="00F10D05"/>
    <w:rsid w:val="00F177EA"/>
    <w:rsid w:val="00F33EB6"/>
    <w:rsid w:val="00F35EFC"/>
    <w:rsid w:val="00F3722A"/>
    <w:rsid w:val="00F662BC"/>
    <w:rsid w:val="00F76E07"/>
    <w:rsid w:val="00F9284A"/>
    <w:rsid w:val="00F9596B"/>
    <w:rsid w:val="00FA17EC"/>
    <w:rsid w:val="00FB693B"/>
    <w:rsid w:val="00FB7586"/>
    <w:rsid w:val="00FC4A60"/>
    <w:rsid w:val="00FD5165"/>
    <w:rsid w:val="00FE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07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rmal (Web)"/>
    <w:basedOn w:val="a"/>
    <w:uiPriority w:val="99"/>
    <w:qFormat/>
    <w:rsid w:val="00B07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D02C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1D02C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D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2C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a"/>
    <w:uiPriority w:val="99"/>
    <w:rsid w:val="001D0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2E15"/>
    <w:pPr>
      <w:ind w:left="720"/>
      <w:contextualSpacing/>
    </w:pPr>
  </w:style>
  <w:style w:type="table" w:styleId="a9">
    <w:name w:val="Table Grid"/>
    <w:basedOn w:val="a1"/>
    <w:uiPriority w:val="59"/>
    <w:rsid w:val="00B8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05C15"/>
  </w:style>
  <w:style w:type="character" w:styleId="aa">
    <w:name w:val="Strong"/>
    <w:uiPriority w:val="22"/>
    <w:qFormat/>
    <w:rsid w:val="002328F5"/>
    <w:rPr>
      <w:b/>
      <w:bCs/>
    </w:rPr>
  </w:style>
  <w:style w:type="paragraph" w:customStyle="1" w:styleId="Default">
    <w:name w:val="Default"/>
    <w:rsid w:val="0079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FE2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E232C"/>
  </w:style>
  <w:style w:type="character" w:customStyle="1" w:styleId="c7">
    <w:name w:val="c7"/>
    <w:basedOn w:val="a0"/>
    <w:rsid w:val="00FB7586"/>
  </w:style>
  <w:style w:type="paragraph" w:customStyle="1" w:styleId="c3">
    <w:name w:val="c3"/>
    <w:basedOn w:val="a"/>
    <w:rsid w:val="00980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80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53F-C1DA-4DEF-A106-09B7C7F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3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0-12-19г</cp:lastModifiedBy>
  <cp:revision>45</cp:revision>
  <cp:lastPrinted>2024-03-13T06:49:00Z</cp:lastPrinted>
  <dcterms:created xsi:type="dcterms:W3CDTF">2018-05-05T16:38:00Z</dcterms:created>
  <dcterms:modified xsi:type="dcterms:W3CDTF">2024-03-17T16:06:00Z</dcterms:modified>
</cp:coreProperties>
</file>